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AD" w:rsidRDefault="002F6DAD" w:rsidP="001A5D04">
      <w:pPr>
        <w:spacing w:after="0" w:line="360" w:lineRule="auto"/>
        <w:rPr>
          <w:rFonts w:ascii="Times New Roman" w:hAnsi="Times New Roman" w:cs="Times New Roman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D04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1</w:t>
      </w: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D04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» г.Буинска РТ</w:t>
      </w: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D04" w:rsidRPr="001A5D04" w:rsidRDefault="001A5D04" w:rsidP="001A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D04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1A5D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A5D04">
        <w:rPr>
          <w:rFonts w:ascii="Times New Roman" w:hAnsi="Times New Roman" w:cs="Times New Roman"/>
          <w:sz w:val="24"/>
          <w:szCs w:val="24"/>
        </w:rPr>
        <w:t>Согласовано                                         Утверждено</w:t>
      </w:r>
    </w:p>
    <w:p w:rsidR="001A5D04" w:rsidRPr="001A5D04" w:rsidRDefault="001A5D04" w:rsidP="001A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D04">
        <w:rPr>
          <w:rFonts w:ascii="Times New Roman" w:hAnsi="Times New Roman" w:cs="Times New Roman"/>
          <w:sz w:val="24"/>
          <w:szCs w:val="24"/>
        </w:rPr>
        <w:t>_______ (</w:t>
      </w:r>
      <w:proofErr w:type="spellStart"/>
      <w:r w:rsidRPr="001A5D04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1A5D0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1A5D0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1A5D04">
        <w:rPr>
          <w:rFonts w:ascii="Times New Roman" w:hAnsi="Times New Roman" w:cs="Times New Roman"/>
          <w:sz w:val="24"/>
          <w:szCs w:val="24"/>
        </w:rPr>
        <w:t xml:space="preserve">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A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4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1A5D04">
        <w:rPr>
          <w:rFonts w:ascii="Times New Roman" w:hAnsi="Times New Roman" w:cs="Times New Roman"/>
          <w:sz w:val="24"/>
          <w:szCs w:val="24"/>
        </w:rPr>
        <w:t xml:space="preserve"> по УР                           директор СОШ №1</w:t>
      </w:r>
    </w:p>
    <w:p w:rsidR="001A5D04" w:rsidRPr="001A5D04" w:rsidRDefault="001A5D04" w:rsidP="001A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D04">
        <w:rPr>
          <w:rFonts w:ascii="Times New Roman" w:hAnsi="Times New Roman" w:cs="Times New Roman"/>
          <w:sz w:val="24"/>
          <w:szCs w:val="24"/>
        </w:rPr>
        <w:t xml:space="preserve">Протокол № 1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5D04">
        <w:rPr>
          <w:rFonts w:ascii="Times New Roman" w:hAnsi="Times New Roman" w:cs="Times New Roman"/>
          <w:sz w:val="24"/>
          <w:szCs w:val="24"/>
        </w:rPr>
        <w:t xml:space="preserve">     _________Князева Т.М.                     ___________</w:t>
      </w:r>
      <w:proofErr w:type="spellStart"/>
      <w:r w:rsidRPr="001A5D04">
        <w:rPr>
          <w:rFonts w:ascii="Times New Roman" w:hAnsi="Times New Roman" w:cs="Times New Roman"/>
          <w:sz w:val="24"/>
          <w:szCs w:val="24"/>
        </w:rPr>
        <w:t>Калимуллин</w:t>
      </w:r>
      <w:proofErr w:type="spellEnd"/>
      <w:r w:rsidRPr="001A5D04"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1A5D04" w:rsidRPr="001A5D04" w:rsidRDefault="001A5D04" w:rsidP="001A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D04">
        <w:rPr>
          <w:rFonts w:ascii="Times New Roman" w:hAnsi="Times New Roman" w:cs="Times New Roman"/>
          <w:sz w:val="24"/>
          <w:szCs w:val="24"/>
        </w:rPr>
        <w:t xml:space="preserve">от    августа 2014г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5D04">
        <w:rPr>
          <w:rFonts w:ascii="Times New Roman" w:hAnsi="Times New Roman" w:cs="Times New Roman"/>
          <w:sz w:val="24"/>
          <w:szCs w:val="24"/>
        </w:rPr>
        <w:t xml:space="preserve"> 1 сентября 2014 г</w:t>
      </w:r>
    </w:p>
    <w:p w:rsidR="001A5D04" w:rsidRPr="001A5D04" w:rsidRDefault="001A5D04" w:rsidP="001A5D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A5D04">
        <w:rPr>
          <w:rFonts w:ascii="Times New Roman" w:hAnsi="Times New Roman" w:cs="Times New Roman"/>
          <w:sz w:val="24"/>
          <w:szCs w:val="24"/>
        </w:rPr>
        <w:t xml:space="preserve"> приказ №</w:t>
      </w: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04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04">
        <w:rPr>
          <w:rFonts w:ascii="Times New Roman" w:hAnsi="Times New Roman" w:cs="Times New Roman"/>
          <w:b/>
          <w:sz w:val="44"/>
          <w:szCs w:val="44"/>
        </w:rPr>
        <w:t>д</w:t>
      </w:r>
      <w:r>
        <w:rPr>
          <w:rFonts w:ascii="Times New Roman" w:hAnsi="Times New Roman" w:cs="Times New Roman"/>
          <w:b/>
          <w:sz w:val="44"/>
          <w:szCs w:val="44"/>
        </w:rPr>
        <w:t>ля 2</w:t>
      </w:r>
      <w:r w:rsidRPr="001A5D04">
        <w:rPr>
          <w:rFonts w:ascii="Times New Roman" w:hAnsi="Times New Roman" w:cs="Times New Roman"/>
          <w:b/>
          <w:sz w:val="44"/>
          <w:szCs w:val="44"/>
        </w:rPr>
        <w:t xml:space="preserve"> б класса</w:t>
      </w: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04">
        <w:rPr>
          <w:rFonts w:ascii="Times New Roman" w:hAnsi="Times New Roman" w:cs="Times New Roman"/>
          <w:b/>
          <w:sz w:val="44"/>
          <w:szCs w:val="44"/>
        </w:rPr>
        <w:t>(начальная школа)</w:t>
      </w: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04">
        <w:rPr>
          <w:rFonts w:ascii="Times New Roman" w:hAnsi="Times New Roman" w:cs="Times New Roman"/>
          <w:b/>
          <w:sz w:val="44"/>
          <w:szCs w:val="44"/>
        </w:rPr>
        <w:t>на 2014-2015 учебный год</w:t>
      </w: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04">
        <w:rPr>
          <w:rFonts w:ascii="Times New Roman" w:hAnsi="Times New Roman" w:cs="Times New Roman"/>
          <w:b/>
          <w:sz w:val="44"/>
          <w:szCs w:val="44"/>
        </w:rPr>
        <w:t>учителя 1 квалификационной категории</w:t>
      </w: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1A5D04">
        <w:rPr>
          <w:rFonts w:ascii="Times New Roman" w:hAnsi="Times New Roman" w:cs="Times New Roman"/>
          <w:b/>
          <w:sz w:val="44"/>
          <w:szCs w:val="44"/>
        </w:rPr>
        <w:t>Гусаровой</w:t>
      </w:r>
      <w:proofErr w:type="spellEnd"/>
      <w:r w:rsidRPr="001A5D04">
        <w:rPr>
          <w:rFonts w:ascii="Times New Roman" w:hAnsi="Times New Roman" w:cs="Times New Roman"/>
          <w:b/>
          <w:sz w:val="44"/>
          <w:szCs w:val="44"/>
        </w:rPr>
        <w:t xml:space="preserve"> Натальи Владимировны</w:t>
      </w: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D04" w:rsidRDefault="001A5D04" w:rsidP="001A5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D04" w:rsidRDefault="001A5D04" w:rsidP="001A5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D04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1</w:t>
      </w: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D04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» г.Буинска РТ</w:t>
      </w: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D04" w:rsidRPr="001A5D04" w:rsidRDefault="001A5D04" w:rsidP="001A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D04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1A5D0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A5D04">
        <w:rPr>
          <w:rFonts w:ascii="Times New Roman" w:hAnsi="Times New Roman" w:cs="Times New Roman"/>
          <w:sz w:val="24"/>
          <w:szCs w:val="24"/>
        </w:rPr>
        <w:t xml:space="preserve"> Согласовано                                        Утверждено</w:t>
      </w:r>
    </w:p>
    <w:p w:rsidR="001A5D04" w:rsidRPr="001A5D04" w:rsidRDefault="001A5D04" w:rsidP="001A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D04">
        <w:rPr>
          <w:rFonts w:ascii="Times New Roman" w:hAnsi="Times New Roman" w:cs="Times New Roman"/>
          <w:sz w:val="24"/>
          <w:szCs w:val="24"/>
        </w:rPr>
        <w:t>_______ (</w:t>
      </w:r>
      <w:proofErr w:type="spellStart"/>
      <w:r w:rsidRPr="001A5D04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1A5D0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1A5D0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1A5D04">
        <w:rPr>
          <w:rFonts w:ascii="Times New Roman" w:hAnsi="Times New Roman" w:cs="Times New Roman"/>
          <w:sz w:val="24"/>
          <w:szCs w:val="24"/>
        </w:rPr>
        <w:t xml:space="preserve">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1A5D04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1A5D04">
        <w:rPr>
          <w:rFonts w:ascii="Times New Roman" w:hAnsi="Times New Roman" w:cs="Times New Roman"/>
          <w:sz w:val="24"/>
          <w:szCs w:val="24"/>
        </w:rPr>
        <w:t xml:space="preserve"> по УР                          директор СОШ №1</w:t>
      </w:r>
    </w:p>
    <w:p w:rsidR="001A5D04" w:rsidRPr="001A5D04" w:rsidRDefault="001A5D04" w:rsidP="001A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D04">
        <w:rPr>
          <w:rFonts w:ascii="Times New Roman" w:hAnsi="Times New Roman" w:cs="Times New Roman"/>
          <w:sz w:val="24"/>
          <w:szCs w:val="24"/>
        </w:rPr>
        <w:t xml:space="preserve">Протокол № 1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5D04">
        <w:rPr>
          <w:rFonts w:ascii="Times New Roman" w:hAnsi="Times New Roman" w:cs="Times New Roman"/>
          <w:sz w:val="24"/>
          <w:szCs w:val="24"/>
        </w:rPr>
        <w:t>_________Князева Т.М.                     ___________</w:t>
      </w:r>
      <w:proofErr w:type="spellStart"/>
      <w:r w:rsidRPr="001A5D04">
        <w:rPr>
          <w:rFonts w:ascii="Times New Roman" w:hAnsi="Times New Roman" w:cs="Times New Roman"/>
          <w:sz w:val="24"/>
          <w:szCs w:val="24"/>
        </w:rPr>
        <w:t>Калимуллин</w:t>
      </w:r>
      <w:proofErr w:type="spellEnd"/>
      <w:r w:rsidRPr="001A5D04"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1A5D04" w:rsidRPr="001A5D04" w:rsidRDefault="001A5D04" w:rsidP="001A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D04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августа 2014</w:t>
      </w:r>
      <w:r w:rsidRPr="001A5D04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A5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сентября 2014</w:t>
      </w:r>
      <w:r w:rsidRPr="001A5D0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A5D04" w:rsidRPr="001A5D04" w:rsidRDefault="001A5D04" w:rsidP="001A5D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5D04">
        <w:rPr>
          <w:rFonts w:ascii="Times New Roman" w:hAnsi="Times New Roman" w:cs="Times New Roman"/>
          <w:sz w:val="24"/>
          <w:szCs w:val="24"/>
        </w:rPr>
        <w:t xml:space="preserve">  приказ №</w:t>
      </w: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D04" w:rsidRPr="001A5D04" w:rsidRDefault="001A5D04" w:rsidP="001A5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04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3C6ED2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04"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3C6ED2">
        <w:rPr>
          <w:rFonts w:ascii="Times New Roman" w:hAnsi="Times New Roman" w:cs="Times New Roman"/>
          <w:b/>
          <w:sz w:val="44"/>
          <w:szCs w:val="44"/>
        </w:rPr>
        <w:t>математике</w:t>
      </w: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04">
        <w:rPr>
          <w:rFonts w:ascii="Times New Roman" w:hAnsi="Times New Roman" w:cs="Times New Roman"/>
          <w:b/>
          <w:sz w:val="44"/>
          <w:szCs w:val="44"/>
        </w:rPr>
        <w:t>д</w:t>
      </w:r>
      <w:r>
        <w:rPr>
          <w:rFonts w:ascii="Times New Roman" w:hAnsi="Times New Roman" w:cs="Times New Roman"/>
          <w:b/>
          <w:sz w:val="44"/>
          <w:szCs w:val="44"/>
        </w:rPr>
        <w:t>ля 2</w:t>
      </w:r>
      <w:r w:rsidRPr="001A5D04">
        <w:rPr>
          <w:rFonts w:ascii="Times New Roman" w:hAnsi="Times New Roman" w:cs="Times New Roman"/>
          <w:b/>
          <w:sz w:val="44"/>
          <w:szCs w:val="44"/>
        </w:rPr>
        <w:t xml:space="preserve"> б класса</w:t>
      </w: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04">
        <w:rPr>
          <w:rFonts w:ascii="Times New Roman" w:hAnsi="Times New Roman" w:cs="Times New Roman"/>
          <w:b/>
          <w:sz w:val="44"/>
          <w:szCs w:val="44"/>
        </w:rPr>
        <w:t>н</w:t>
      </w:r>
      <w:r>
        <w:rPr>
          <w:rFonts w:ascii="Times New Roman" w:hAnsi="Times New Roman" w:cs="Times New Roman"/>
          <w:b/>
          <w:sz w:val="44"/>
          <w:szCs w:val="44"/>
        </w:rPr>
        <w:t>а 2014-2015</w:t>
      </w:r>
      <w:r w:rsidRPr="001A5D04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04">
        <w:rPr>
          <w:rFonts w:ascii="Times New Roman" w:hAnsi="Times New Roman" w:cs="Times New Roman"/>
          <w:b/>
          <w:sz w:val="44"/>
          <w:szCs w:val="44"/>
        </w:rPr>
        <w:t>учителя 1 квалификационной категории</w:t>
      </w: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1A5D04">
        <w:rPr>
          <w:rFonts w:ascii="Times New Roman" w:hAnsi="Times New Roman" w:cs="Times New Roman"/>
          <w:b/>
          <w:sz w:val="44"/>
          <w:szCs w:val="44"/>
        </w:rPr>
        <w:t>Гусаровой</w:t>
      </w:r>
      <w:proofErr w:type="spellEnd"/>
      <w:r w:rsidRPr="001A5D04">
        <w:rPr>
          <w:rFonts w:ascii="Times New Roman" w:hAnsi="Times New Roman" w:cs="Times New Roman"/>
          <w:b/>
          <w:sz w:val="44"/>
          <w:szCs w:val="44"/>
        </w:rPr>
        <w:t xml:space="preserve"> Натальи Владимировны</w:t>
      </w: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D04" w:rsidRDefault="001A5D04" w:rsidP="001A5D04">
      <w:pPr>
        <w:spacing w:after="0" w:line="360" w:lineRule="auto"/>
        <w:rPr>
          <w:rFonts w:ascii="Times New Roman" w:hAnsi="Times New Roman" w:cs="Times New Roman"/>
        </w:rPr>
      </w:pPr>
    </w:p>
    <w:p w:rsidR="001A5D04" w:rsidRDefault="001A5D04" w:rsidP="001A5D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D04" w:rsidRDefault="001A5D04" w:rsidP="00E463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D04" w:rsidRDefault="001A5D04" w:rsidP="00E463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D04" w:rsidRDefault="001A5D04" w:rsidP="00E463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D04" w:rsidRDefault="001A5D04" w:rsidP="00E463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D04" w:rsidRDefault="001A5D04" w:rsidP="00E463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D04" w:rsidRDefault="001A5D04" w:rsidP="00E463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244" w:rsidRPr="00247764" w:rsidRDefault="00D243ED" w:rsidP="00E463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14244" w:rsidRPr="00247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E463BC" w:rsidRPr="00E463BC" w:rsidRDefault="00E463BC" w:rsidP="00E463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14244" w:rsidRPr="00317D11" w:rsidRDefault="00E463BC" w:rsidP="00FC655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</w:t>
      </w:r>
      <w:r w:rsidR="00D2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3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писка                                            </w:t>
      </w:r>
      <w:r w:rsidR="008545B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</w:t>
      </w:r>
      <w:r w:rsidRPr="00D243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</w:t>
      </w:r>
      <w:r w:rsidR="008545B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</w:t>
      </w:r>
      <w:r w:rsidRPr="00D243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73A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</w:p>
    <w:p w:rsidR="00E463BC" w:rsidRPr="00317D11" w:rsidRDefault="00E463BC" w:rsidP="00FC6558">
      <w:pPr>
        <w:pStyle w:val="a4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D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D6F" w:rsidRPr="00317D1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</w:t>
      </w:r>
      <w:r w:rsidR="001B7D6F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характеристика</w:t>
      </w:r>
      <w:r w:rsidR="00D243ED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чебного курса </w:t>
      </w:r>
      <w:r w:rsidR="008545BA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</w:t>
      </w:r>
      <w:r w:rsidR="00D73A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</w:t>
      </w:r>
    </w:p>
    <w:p w:rsidR="00FB375F" w:rsidRPr="00317D11" w:rsidRDefault="00FC6558" w:rsidP="00FC6558">
      <w:pPr>
        <w:pStyle w:val="a4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о учебного предмета в учебном плане</w:t>
      </w:r>
      <w:r w:rsidR="008545BA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</w:t>
      </w:r>
      <w:r w:rsidR="00D73A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</w:t>
      </w:r>
    </w:p>
    <w:p w:rsidR="00D14244" w:rsidRPr="00317D11" w:rsidRDefault="00E463BC" w:rsidP="00DF6F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</w:t>
      </w:r>
      <w:r w:rsidRPr="00317D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ные,</w:t>
      </w:r>
      <w:r w:rsidR="00D243ED" w:rsidRPr="0031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244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тапредметные</w:t>
      </w:r>
      <w:proofErr w:type="spellEnd"/>
      <w:r w:rsidR="00D243ED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едметные </w:t>
      </w:r>
      <w:r w:rsidR="00D14244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ы </w:t>
      </w:r>
      <w:r w:rsidR="00D73A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</w:t>
      </w:r>
    </w:p>
    <w:p w:rsidR="00E463BC" w:rsidRPr="00317D11" w:rsidRDefault="00E463BC" w:rsidP="00FC6558">
      <w:pPr>
        <w:pStyle w:val="a4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D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4244" w:rsidRPr="00317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урса</w:t>
      </w:r>
      <w:r w:rsidR="00D243ED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545BA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</w:t>
      </w:r>
      <w:r w:rsidR="00D73A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</w:t>
      </w:r>
      <w:r w:rsidR="008545BA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</w:t>
      </w:r>
    </w:p>
    <w:p w:rsidR="00D509E7" w:rsidRDefault="00E463BC" w:rsidP="00FC6558">
      <w:pPr>
        <w:pStyle w:val="a4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</w:t>
      </w:r>
      <w:r w:rsidR="00D14244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матическое планирование </w:t>
      </w:r>
    </w:p>
    <w:p w:rsidR="00D509E7" w:rsidRDefault="00D509E7" w:rsidP="00FC6558">
      <w:pPr>
        <w:pStyle w:val="a4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уровню подготовки учащихся</w:t>
      </w:r>
    </w:p>
    <w:p w:rsidR="00E463BC" w:rsidRPr="00317D11" w:rsidRDefault="00D509E7" w:rsidP="00FC6558">
      <w:pPr>
        <w:pStyle w:val="a4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рмы оценок</w:t>
      </w:r>
      <w:r w:rsidR="008545BA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</w:t>
      </w:r>
      <w:r w:rsidR="00D73A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</w:t>
      </w:r>
    </w:p>
    <w:p w:rsidR="00D14244" w:rsidRPr="00FC6558" w:rsidRDefault="008545BA" w:rsidP="00FC655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чебно-методическое </w:t>
      </w:r>
      <w:r w:rsidR="00E463BC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материально-техническое обеспечение</w:t>
      </w:r>
      <w:r w:rsidR="00D73A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</w:t>
      </w: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</w:t>
      </w:r>
    </w:p>
    <w:p w:rsidR="00D14244" w:rsidRPr="00E463BC" w:rsidRDefault="00D14244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244" w:rsidRDefault="00D14244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247764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D73A0A" w:rsidP="00D73A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463BC" w:rsidRPr="00D7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</w:t>
      </w:r>
      <w:r w:rsidR="00E463BC" w:rsidRPr="00D73A0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записка</w:t>
      </w:r>
    </w:p>
    <w:p w:rsid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Рабочая программа учебного предмета «Математика» для второго класса составлена на основе следующих нормативных документов и методических рекомендаций:</w:t>
      </w:r>
    </w:p>
    <w:p w:rsidR="0052149C" w:rsidRPr="0052149C" w:rsidRDefault="0052149C" w:rsidP="0052149C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52149C">
        <w:rPr>
          <w:rFonts w:ascii="Times New Roman" w:eastAsia="Calibri" w:hAnsi="Times New Roman" w:cs="Times New Roman"/>
        </w:rPr>
        <w:t>•</w:t>
      </w:r>
      <w:r w:rsidRPr="0052149C">
        <w:rPr>
          <w:rFonts w:ascii="Times New Roman" w:eastAsia="Calibri" w:hAnsi="Times New Roman" w:cs="Times New Roman"/>
        </w:rPr>
        <w:tab/>
        <w:t xml:space="preserve">Федерального и регионального компонентов  Государственного стандарта начального общего образования;  </w:t>
      </w:r>
    </w:p>
    <w:p w:rsidR="0052149C" w:rsidRPr="0052149C" w:rsidRDefault="0052149C" w:rsidP="0052149C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52149C">
        <w:rPr>
          <w:rFonts w:ascii="Times New Roman" w:eastAsia="Calibri" w:hAnsi="Times New Roman" w:cs="Times New Roman"/>
        </w:rPr>
        <w:t>•</w:t>
      </w:r>
      <w:r w:rsidRPr="0052149C">
        <w:rPr>
          <w:rFonts w:ascii="Times New Roman" w:eastAsia="Calibri" w:hAnsi="Times New Roman" w:cs="Times New Roman"/>
        </w:rPr>
        <w:tab/>
        <w:t>Примерной Программы начального общего образования. М., «Просвещение», 2011 год;</w:t>
      </w:r>
    </w:p>
    <w:p w:rsidR="0052149C" w:rsidRPr="0052149C" w:rsidRDefault="0052149C" w:rsidP="0052149C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52149C">
        <w:rPr>
          <w:rFonts w:ascii="Times New Roman" w:eastAsia="Calibri" w:hAnsi="Times New Roman" w:cs="Times New Roman"/>
        </w:rPr>
        <w:t>•</w:t>
      </w:r>
      <w:r w:rsidRPr="0052149C">
        <w:rPr>
          <w:rFonts w:ascii="Times New Roman" w:eastAsia="Calibri" w:hAnsi="Times New Roman" w:cs="Times New Roman"/>
        </w:rPr>
        <w:tab/>
        <w:t>Программы курса «</w:t>
      </w:r>
      <w:r>
        <w:rPr>
          <w:rFonts w:ascii="Times New Roman" w:eastAsia="Calibri" w:hAnsi="Times New Roman" w:cs="Times New Roman"/>
        </w:rPr>
        <w:t>Математика</w:t>
      </w:r>
      <w:r w:rsidRPr="0052149C">
        <w:rPr>
          <w:rFonts w:ascii="Times New Roman" w:eastAsia="Calibri" w:hAnsi="Times New Roman" w:cs="Times New Roman"/>
        </w:rPr>
        <w:t>» под редакцией</w:t>
      </w:r>
      <w:r>
        <w:rPr>
          <w:rFonts w:ascii="Times New Roman" w:eastAsia="Calibri" w:hAnsi="Times New Roman" w:cs="Times New Roman"/>
        </w:rPr>
        <w:t xml:space="preserve"> Дорофеева Г.В.</w:t>
      </w:r>
      <w:r w:rsidRPr="0052149C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Мираковой</w:t>
      </w:r>
      <w:proofErr w:type="spellEnd"/>
      <w:r>
        <w:rPr>
          <w:rFonts w:ascii="Times New Roman" w:eastAsia="Calibri" w:hAnsi="Times New Roman" w:cs="Times New Roman"/>
        </w:rPr>
        <w:t xml:space="preserve"> Т</w:t>
      </w:r>
      <w:r w:rsidRPr="0052149C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Н.</w:t>
      </w:r>
      <w:r w:rsidRPr="0052149C">
        <w:rPr>
          <w:rFonts w:ascii="Times New Roman" w:eastAsia="Calibri" w:hAnsi="Times New Roman" w:cs="Times New Roman"/>
        </w:rPr>
        <w:t>, М., «Просвещение», 2011 год;</w:t>
      </w:r>
    </w:p>
    <w:p w:rsidR="0052149C" w:rsidRPr="0052149C" w:rsidRDefault="0052149C" w:rsidP="0052149C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52149C">
        <w:rPr>
          <w:rFonts w:ascii="Times New Roman" w:eastAsia="Calibri" w:hAnsi="Times New Roman" w:cs="Times New Roman"/>
        </w:rPr>
        <w:t>•</w:t>
      </w:r>
      <w:r w:rsidRPr="0052149C">
        <w:rPr>
          <w:rFonts w:ascii="Times New Roman" w:eastAsia="Calibri" w:hAnsi="Times New Roman" w:cs="Times New Roman"/>
        </w:rPr>
        <w:tab/>
        <w:t>Учебного плана школы на 2014-2015 учебный год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  <w:r w:rsidRPr="009D337E">
        <w:rPr>
          <w:rFonts w:ascii="Times New Roman" w:eastAsia="Calibri" w:hAnsi="Times New Roman" w:cs="Times New Roman"/>
        </w:rPr>
        <w:t xml:space="preserve">Программа и материал УМК рассчитан на 136 часов в год, 4 часа в неделю. 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 xml:space="preserve">    </w:t>
      </w:r>
      <w:r w:rsidRPr="009D337E">
        <w:rPr>
          <w:rFonts w:ascii="Times New Roman" w:eastAsia="Calibri" w:hAnsi="Times New Roman" w:cs="Times New Roman"/>
        </w:rPr>
        <w:tab/>
        <w:t xml:space="preserve"> Математика как учебный предмет играет существенную роль в образовании и воспитании младших школьников, с её помощью ребёнок учится решать жизненно важные проблемы, познавать окружающий мир, что отражено в содержании НРК при решении текстовых задач.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 xml:space="preserve">    </w:t>
      </w:r>
      <w:r w:rsidRPr="009D337E">
        <w:rPr>
          <w:rFonts w:ascii="Times New Roman" w:eastAsia="Calibri" w:hAnsi="Times New Roman" w:cs="Times New Roman"/>
        </w:rPr>
        <w:tab/>
        <w:t>Данная программа определяет начальный этап непрерывного курса математики (с 1 по 9 класс), разрабатываемого с позиций усиления общекультурного звучания математического образования и повышения его значимости для формирования подрастающего человека как личности.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 xml:space="preserve">    </w:t>
      </w:r>
      <w:r w:rsidRPr="009D337E">
        <w:rPr>
          <w:rFonts w:ascii="Times New Roman" w:eastAsia="Calibri" w:hAnsi="Times New Roman" w:cs="Times New Roman"/>
        </w:rPr>
        <w:tab/>
        <w:t>Предлагаемая система обучения опирается на эмоциональный и образный компоненты мышления первоклассника и предполагает формирование обогащённых математических знаний и умений на основе использования широкой интеграции математики с другими областями знания и культуры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Практическая реализация данной концепции находит выражение: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1)  В логике построения содержания курса. Курс построен по тематическому принципу и сориентирован на усвоение системы понятий и общих способов действий;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 xml:space="preserve">2)  В </w:t>
      </w:r>
      <w:proofErr w:type="gramStart"/>
      <w:r w:rsidRPr="009D337E">
        <w:rPr>
          <w:rFonts w:ascii="Times New Roman" w:eastAsia="Calibri" w:hAnsi="Times New Roman" w:cs="Times New Roman"/>
        </w:rPr>
        <w:t>методическом подходе</w:t>
      </w:r>
      <w:proofErr w:type="gramEnd"/>
      <w:r w:rsidRPr="009D337E">
        <w:rPr>
          <w:rFonts w:ascii="Times New Roman" w:eastAsia="Calibri" w:hAnsi="Times New Roman" w:cs="Times New Roman"/>
        </w:rPr>
        <w:t xml:space="preserve"> к формированию понятий и общих способов действий, в основе которого лежит установление соответствия между предметными, вербальными, схематическими и символическими моделями;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3)  В системе учебных заданий, которая адекватна концепции курса, логике построения его содержания и нацелена на осознание школьниками учебных задач, на овладение способами их решения и на формирование у них умения контролировать и оценивать свои действия;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4)  В методике обучения решению текстовых задач, которая сориентирована на формирование у учащихся обобщенных умений: читать задачу, выделять условие и вопрос, известные и неизвестные величины, устанавливать взаимосвязь между ними и на этой основе выбирать те арифметические действия, выполнение которых позволяет ответить на вопрос задачи;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5)  В методике формирования представлений о геометрических фигурах, адекватной концепции курса, в которой выполнение геометрических заданий требует  активного использования приёмов умственной деятельности;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6)  В построении уроков математики, на которых реализуется геометрическое построение курса, система учебных заданий, адекватная его концепции, и создаются условия для активного включения всех учащихся в познавательную деятельность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 xml:space="preserve">Основными средствами организации деятельности учащихся являются учебник по математике для 2 класса, авторы Г. В. Дорофеев, Т. Н. </w:t>
      </w:r>
      <w:proofErr w:type="spellStart"/>
      <w:r w:rsidRPr="009D337E">
        <w:rPr>
          <w:rFonts w:ascii="Times New Roman" w:eastAsia="Calibri" w:hAnsi="Times New Roman" w:cs="Times New Roman"/>
        </w:rPr>
        <w:t>Миракова</w:t>
      </w:r>
      <w:proofErr w:type="spellEnd"/>
      <w:r w:rsidRPr="009D337E">
        <w:rPr>
          <w:rFonts w:ascii="Times New Roman" w:eastAsia="Calibri" w:hAnsi="Times New Roman" w:cs="Times New Roman"/>
        </w:rPr>
        <w:t xml:space="preserve">, изд-во «Просвещение» Москва, 201  год; тетради на печатной основе для 2 класса, ч.1,2, авторы Г. В. Дорофеев, Т. Н. </w:t>
      </w:r>
      <w:proofErr w:type="spellStart"/>
      <w:r w:rsidRPr="009D337E">
        <w:rPr>
          <w:rFonts w:ascii="Times New Roman" w:eastAsia="Calibri" w:hAnsi="Times New Roman" w:cs="Times New Roman"/>
        </w:rPr>
        <w:t>Миракова</w:t>
      </w:r>
      <w:proofErr w:type="spellEnd"/>
      <w:r w:rsidRPr="009D337E">
        <w:rPr>
          <w:rFonts w:ascii="Times New Roman" w:eastAsia="Calibri" w:hAnsi="Times New Roman" w:cs="Times New Roman"/>
        </w:rPr>
        <w:t>,</w:t>
      </w:r>
      <w:proofErr w:type="gramStart"/>
      <w:r w:rsidRPr="009D337E">
        <w:rPr>
          <w:rFonts w:ascii="Times New Roman" w:eastAsia="Calibri" w:hAnsi="Times New Roman" w:cs="Times New Roman"/>
        </w:rPr>
        <w:t xml:space="preserve"> ,</w:t>
      </w:r>
      <w:proofErr w:type="gramEnd"/>
      <w:r w:rsidRPr="009D337E">
        <w:rPr>
          <w:rFonts w:ascii="Times New Roman" w:eastAsia="Calibri" w:hAnsi="Times New Roman" w:cs="Times New Roman"/>
        </w:rPr>
        <w:t xml:space="preserve"> изд-во «Просвещение» Москва, 201  год., а также методические рекомендации для учителя к учебнику математики для 2 класса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Начальный курс математики – курс интегрированный:</w:t>
      </w:r>
      <w:r w:rsidRPr="009D337E">
        <w:rPr>
          <w:rFonts w:ascii="Times New Roman" w:eastAsia="Calibri" w:hAnsi="Times New Roman" w:cs="Times New Roman"/>
          <w:i/>
          <w:iCs/>
        </w:rPr>
        <w:t xml:space="preserve"> </w:t>
      </w:r>
      <w:r w:rsidRPr="009D337E">
        <w:rPr>
          <w:rFonts w:ascii="Times New Roman" w:eastAsia="Calibri" w:hAnsi="Times New Roman" w:cs="Times New Roman"/>
        </w:rPr>
        <w:t>в нем объединен арифметический, алгебраический и геомет</w:t>
      </w:r>
      <w:r w:rsidRPr="009D337E">
        <w:rPr>
          <w:rFonts w:ascii="Times New Roman" w:eastAsia="Calibri" w:hAnsi="Times New Roman" w:cs="Times New Roman"/>
        </w:rPr>
        <w:softHyphen/>
        <w:t>рический материал. При этом основу начального курса со</w:t>
      </w:r>
      <w:r w:rsidRPr="009D337E">
        <w:rPr>
          <w:rFonts w:ascii="Times New Roman" w:eastAsia="Calibri" w:hAnsi="Times New Roman" w:cs="Times New Roman"/>
        </w:rPr>
        <w:softHyphen/>
        <w:t>ставляют представления о натуральном числе и нуле, о че</w:t>
      </w:r>
      <w:r w:rsidRPr="009D337E">
        <w:rPr>
          <w:rFonts w:ascii="Times New Roman" w:eastAsia="Calibri" w:hAnsi="Times New Roman" w:cs="Times New Roman"/>
        </w:rPr>
        <w:softHyphen/>
        <w:t>тырех арифметических действиях с целыми неотрицательны</w:t>
      </w:r>
      <w:r w:rsidRPr="009D337E">
        <w:rPr>
          <w:rFonts w:ascii="Times New Roman" w:eastAsia="Calibri" w:hAnsi="Times New Roman" w:cs="Times New Roman"/>
        </w:rPr>
        <w:softHyphen/>
        <w:t xml:space="preserve">ми числами и важнейших их свойствах, а также основанное на этих знаниях осознанное и прочное усвоение приемов устных и письменных вычислений.                                          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Наряду с этим важное место в курсе занимает ознаком</w:t>
      </w:r>
      <w:r w:rsidRPr="009D337E">
        <w:rPr>
          <w:rFonts w:ascii="Times New Roman" w:eastAsia="Calibri" w:hAnsi="Times New Roman" w:cs="Times New Roman"/>
        </w:rPr>
        <w:softHyphen/>
        <w:t>ление с величинами и их измерением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Курс предполагает также формирование у детей простран</w:t>
      </w:r>
      <w:r w:rsidRPr="009D337E">
        <w:rPr>
          <w:rFonts w:ascii="Times New Roman" w:eastAsia="Calibri" w:hAnsi="Times New Roman" w:cs="Times New Roman"/>
        </w:rPr>
        <w:softHyphen/>
        <w:t>ственных представлений, ознакомление учащихся с различ</w:t>
      </w:r>
      <w:r w:rsidRPr="009D337E">
        <w:rPr>
          <w:rFonts w:ascii="Times New Roman" w:eastAsia="Calibri" w:hAnsi="Times New Roman" w:cs="Times New Roman"/>
        </w:rPr>
        <w:softHyphen/>
        <w:t>ными геометрическими фигурами и некоторыми их свой</w:t>
      </w:r>
      <w:r w:rsidRPr="009D337E">
        <w:rPr>
          <w:rFonts w:ascii="Times New Roman" w:eastAsia="Calibri" w:hAnsi="Times New Roman" w:cs="Times New Roman"/>
        </w:rPr>
        <w:softHyphen/>
        <w:t>ствами, с простейшими чертежными и измерительными при</w:t>
      </w:r>
      <w:r w:rsidRPr="009D337E">
        <w:rPr>
          <w:rFonts w:ascii="Times New Roman" w:eastAsia="Calibri" w:hAnsi="Times New Roman" w:cs="Times New Roman"/>
        </w:rPr>
        <w:softHyphen/>
        <w:t>борами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Включение в программу элементов алгебраической про</w:t>
      </w:r>
      <w:r w:rsidRPr="009D337E">
        <w:rPr>
          <w:rFonts w:ascii="Times New Roman" w:eastAsia="Calibri" w:hAnsi="Times New Roman" w:cs="Times New Roman"/>
        </w:rPr>
        <w:softHyphen/>
        <w:t>педевтики позволяет повысить уровень формируемых обоб</w:t>
      </w:r>
      <w:r w:rsidRPr="009D337E">
        <w:rPr>
          <w:rFonts w:ascii="Times New Roman" w:eastAsia="Calibri" w:hAnsi="Times New Roman" w:cs="Times New Roman"/>
        </w:rPr>
        <w:softHyphen/>
        <w:t>щений, способствует развитию абстрактного мышления уча</w:t>
      </w:r>
      <w:r w:rsidRPr="009D337E">
        <w:rPr>
          <w:rFonts w:ascii="Times New Roman" w:eastAsia="Calibri" w:hAnsi="Times New Roman" w:cs="Times New Roman"/>
        </w:rPr>
        <w:softHyphen/>
        <w:t>щихся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 xml:space="preserve">Изучение курса математики направлено на достижение следующих </w:t>
      </w:r>
      <w:r w:rsidRPr="009D337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целей</w:t>
      </w:r>
      <w:r w:rsidRPr="009D337E">
        <w:rPr>
          <w:rFonts w:ascii="Times New Roman" w:eastAsia="Calibri" w:hAnsi="Times New Roman" w:cs="Times New Roman"/>
          <w:i/>
          <w:iCs/>
        </w:rPr>
        <w:t>: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освоение основ математических знаний, формирование первоначальных представлений о математике;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воспитание интереса к математике, стремления использовать математические знания в повседневной жизни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Конкретные</w:t>
      </w:r>
      <w:r w:rsidRPr="009D337E">
        <w:rPr>
          <w:rFonts w:ascii="Times New Roman" w:eastAsia="Calibri" w:hAnsi="Times New Roman" w:cs="Times New Roman"/>
          <w:b/>
        </w:rPr>
        <w:t xml:space="preserve"> </w:t>
      </w:r>
      <w:r w:rsidRPr="009D337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задачи</w:t>
      </w:r>
      <w:r w:rsidRPr="009D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337E">
        <w:rPr>
          <w:rFonts w:ascii="Times New Roman" w:eastAsia="Calibri" w:hAnsi="Times New Roman" w:cs="Times New Roman"/>
        </w:rPr>
        <w:t>обучения математике в начальных классах тесно взаимосвязаны между собой: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lastRenderedPageBreak/>
        <w:t>обеспечение необходимого уровня математического развития учащихся;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создание условий для общего умственного развития детей на основе овладения математическими знаниями и практическими действиями;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развитие творческих возможностей учащихся;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формирование и развитие познавательных интересов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Практическая направленность курса выражена в следующих положениях: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сознательное усвоение детьми различных приемов вычислений обеспечивается за счет использования рационально подобран</w:t>
      </w:r>
      <w:r w:rsidRPr="009D337E">
        <w:rPr>
          <w:rFonts w:ascii="Times New Roman" w:eastAsia="Calibri" w:hAnsi="Times New Roman" w:cs="Times New Roman"/>
        </w:rPr>
        <w:softHyphen/>
        <w:t>ных средств наглядности и моделирования с их помощью тех операций, которые лежат в основе рассматриваемого приема. Предусмотрен постепенный переход к обоснованию вычисли</w:t>
      </w:r>
      <w:r w:rsidRPr="009D337E">
        <w:rPr>
          <w:rFonts w:ascii="Times New Roman" w:eastAsia="Calibri" w:hAnsi="Times New Roman" w:cs="Times New Roman"/>
        </w:rPr>
        <w:softHyphen/>
        <w:t>тельных приемов на основе изученных теоретических положе</w:t>
      </w:r>
      <w:r w:rsidRPr="009D337E">
        <w:rPr>
          <w:rFonts w:ascii="Times New Roman" w:eastAsia="Calibri" w:hAnsi="Times New Roman" w:cs="Times New Roman"/>
        </w:rPr>
        <w:softHyphen/>
        <w:t>ний (переместительное свойство сложения, связь между сложе</w:t>
      </w:r>
      <w:r w:rsidRPr="009D337E">
        <w:rPr>
          <w:rFonts w:ascii="Times New Roman" w:eastAsia="Calibri" w:hAnsi="Times New Roman" w:cs="Times New Roman"/>
        </w:rPr>
        <w:softHyphen/>
        <w:t>нием и вычитанием, сочетательное свойство сложения и др.);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рассмотрение теоретических вопросов курса опирается на жиз</w:t>
      </w:r>
      <w:r w:rsidRPr="009D337E">
        <w:rPr>
          <w:rFonts w:ascii="Times New Roman" w:eastAsia="Calibri" w:hAnsi="Times New Roman" w:cs="Times New Roman"/>
        </w:rPr>
        <w:softHyphen/>
        <w:t>ненный опыт ребенка, практические работы, различные свойст</w:t>
      </w:r>
      <w:r w:rsidRPr="009D337E">
        <w:rPr>
          <w:rFonts w:ascii="Times New Roman" w:eastAsia="Calibri" w:hAnsi="Times New Roman" w:cs="Times New Roman"/>
        </w:rPr>
        <w:softHyphen/>
        <w:t>ва наглядности, подведение детей на основе собственных наблю</w:t>
      </w:r>
      <w:r w:rsidRPr="009D337E">
        <w:rPr>
          <w:rFonts w:ascii="Times New Roman" w:eastAsia="Calibri" w:hAnsi="Times New Roman" w:cs="Times New Roman"/>
        </w:rPr>
        <w:softHyphen/>
        <w:t>дений к индуктивным выводам, сразу же находящим примене</w:t>
      </w:r>
      <w:r w:rsidRPr="009D337E">
        <w:rPr>
          <w:rFonts w:ascii="Times New Roman" w:eastAsia="Calibri" w:hAnsi="Times New Roman" w:cs="Times New Roman"/>
        </w:rPr>
        <w:softHyphen/>
        <w:t>ние в учебной практике;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система упражнений, направленных на выработку навыков, предусматривает их применение в разнообразных условиях. Трениро</w:t>
      </w:r>
      <w:r w:rsidRPr="009D337E">
        <w:rPr>
          <w:rFonts w:ascii="Times New Roman" w:eastAsia="Calibri" w:hAnsi="Times New Roman" w:cs="Times New Roman"/>
        </w:rPr>
        <w:softHyphen/>
        <w:t xml:space="preserve">вочные упражнения рационально распределены во времени. </w:t>
      </w:r>
      <w:proofErr w:type="gramStart"/>
      <w:r w:rsidRPr="009D337E">
        <w:rPr>
          <w:rFonts w:ascii="Times New Roman" w:eastAsia="Calibri" w:hAnsi="Times New Roman" w:cs="Times New Roman"/>
        </w:rPr>
        <w:t>Зна</w:t>
      </w:r>
      <w:r w:rsidRPr="009D337E">
        <w:rPr>
          <w:rFonts w:ascii="Times New Roman" w:eastAsia="Calibri" w:hAnsi="Times New Roman" w:cs="Times New Roman"/>
        </w:rPr>
        <w:softHyphen/>
        <w:t>чительно усилено</w:t>
      </w:r>
      <w:proofErr w:type="gramEnd"/>
      <w:r w:rsidRPr="009D337E">
        <w:rPr>
          <w:rFonts w:ascii="Times New Roman" w:eastAsia="Calibri" w:hAnsi="Times New Roman" w:cs="Times New Roman"/>
        </w:rPr>
        <w:t xml:space="preserve"> внимание к практическим упражнениям с раз</w:t>
      </w:r>
      <w:r w:rsidRPr="009D337E">
        <w:rPr>
          <w:rFonts w:ascii="Times New Roman" w:eastAsia="Calibri" w:hAnsi="Times New Roman" w:cs="Times New Roman"/>
        </w:rPr>
        <w:softHyphen/>
        <w:t>даточным материалом, к использованию схематических рисунков, а также предусмотрена вариативность в приемах выполнения действий, в решении задач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Ведущие принципы обучения математике в младших классах –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</w:t>
      </w:r>
      <w:r w:rsidRPr="009D337E">
        <w:rPr>
          <w:rFonts w:ascii="Times New Roman" w:eastAsia="Calibri" w:hAnsi="Times New Roman" w:cs="Times New Roman"/>
        </w:rPr>
        <w:softHyphen/>
        <w:t>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</w:t>
      </w:r>
      <w:r w:rsidRPr="009D337E">
        <w:rPr>
          <w:rFonts w:ascii="Times New Roman" w:eastAsia="Calibri" w:hAnsi="Times New Roman" w:cs="Times New Roman"/>
        </w:rPr>
        <w:softHyphen/>
        <w:t>зации дифференцированного подхода в обучении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 xml:space="preserve">Изучение начального курса математики создает прочную основу для дальнейшего обучения этому предмету. </w:t>
      </w:r>
      <w:proofErr w:type="gramStart"/>
      <w:r w:rsidRPr="009D337E">
        <w:rPr>
          <w:rFonts w:ascii="Times New Roman" w:eastAsia="Calibri" w:hAnsi="Times New Roman" w:cs="Times New Roman"/>
        </w:rPr>
        <w:t>Для этого важно не только вооружать учащихся предусмотренным программой кругом знаний, умений и навыков, но и обеспе</w:t>
      </w:r>
      <w:r w:rsidRPr="009D337E">
        <w:rPr>
          <w:rFonts w:ascii="Times New Roman" w:eastAsia="Calibri" w:hAnsi="Times New Roman" w:cs="Times New Roman"/>
        </w:rPr>
        <w:softHyphen/>
        <w:t xml:space="preserve">чивать необходимый уровень их общего и математического развития, а также формировать </w:t>
      </w:r>
      <w:proofErr w:type="spellStart"/>
      <w:r w:rsidRPr="009D337E">
        <w:rPr>
          <w:rFonts w:ascii="Times New Roman" w:eastAsia="Calibri" w:hAnsi="Times New Roman" w:cs="Times New Roman"/>
        </w:rPr>
        <w:t>общеучебные</w:t>
      </w:r>
      <w:proofErr w:type="spellEnd"/>
      <w:r w:rsidRPr="009D337E">
        <w:rPr>
          <w:rFonts w:ascii="Times New Roman" w:eastAsia="Calibri" w:hAnsi="Times New Roman" w:cs="Times New Roman"/>
        </w:rPr>
        <w:t xml:space="preserve"> умения (постановка учебной задачи; выполнение действий в соответ</w:t>
      </w:r>
      <w:r w:rsidRPr="009D337E">
        <w:rPr>
          <w:rFonts w:ascii="Times New Roman" w:eastAsia="Calibri" w:hAnsi="Times New Roman" w:cs="Times New Roman"/>
        </w:rPr>
        <w:softHyphen/>
        <w:t>ствии с планом; проверка и оценка работы; умение работать с учебной книгой, справочным материалом и др.).</w:t>
      </w:r>
      <w:proofErr w:type="gramEnd"/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Уделяя значительное внимание формированию у учащих</w:t>
      </w:r>
      <w:r w:rsidRPr="009D337E">
        <w:rPr>
          <w:rFonts w:ascii="Times New Roman" w:eastAsia="Calibri" w:hAnsi="Times New Roman" w:cs="Times New Roman"/>
        </w:rPr>
        <w:softHyphen/>
        <w:t>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</w:t>
      </w:r>
      <w:r w:rsidRPr="009D337E">
        <w:rPr>
          <w:rFonts w:ascii="Times New Roman" w:eastAsia="Calibri" w:hAnsi="Times New Roman" w:cs="Times New Roman"/>
        </w:rPr>
        <w:softHyphen/>
        <w:t>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</w:t>
      </w:r>
      <w:r w:rsidRPr="009D337E">
        <w:rPr>
          <w:rFonts w:ascii="Times New Roman" w:eastAsia="Calibri" w:hAnsi="Times New Roman" w:cs="Times New Roman"/>
        </w:rPr>
        <w:softHyphen/>
        <w:t>ниями. Этим целям отвечает не только содержание, но и сис</w:t>
      </w:r>
      <w:r w:rsidRPr="009D337E">
        <w:rPr>
          <w:rFonts w:ascii="Times New Roman" w:eastAsia="Calibri" w:hAnsi="Times New Roman" w:cs="Times New Roman"/>
        </w:rPr>
        <w:softHyphen/>
        <w:t>тема расположения материала в курсе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Важнейшее значение придается постоянному использова</w:t>
      </w:r>
      <w:r w:rsidRPr="009D337E">
        <w:rPr>
          <w:rFonts w:ascii="Times New Roman" w:eastAsia="Calibri" w:hAnsi="Times New Roman" w:cs="Times New Roman"/>
        </w:rPr>
        <w:softHyphen/>
        <w:t>нию сопоставления, сравнения, противопоставления связан</w:t>
      </w:r>
      <w:r w:rsidRPr="009D337E">
        <w:rPr>
          <w:rFonts w:ascii="Times New Roman" w:eastAsia="Calibri" w:hAnsi="Times New Roman" w:cs="Times New Roman"/>
        </w:rPr>
        <w:softHyphen/>
        <w:t>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Концентрическое построение курса, связанное с последо</w:t>
      </w:r>
      <w:r w:rsidRPr="009D337E">
        <w:rPr>
          <w:rFonts w:ascii="Times New Roman" w:eastAsia="Calibri" w:hAnsi="Times New Roman" w:cs="Times New Roman"/>
        </w:rPr>
        <w:softHyphen/>
        <w:t>вательным расширением области чисел, позволяет соблюдать необходимую постепенность в нарастании трудности учебно</w:t>
      </w:r>
      <w:r w:rsidRPr="009D337E">
        <w:rPr>
          <w:rFonts w:ascii="Times New Roman" w:eastAsia="Calibri" w:hAnsi="Times New Roman" w:cs="Times New Roman"/>
        </w:rPr>
        <w:softHyphen/>
        <w:t>го материала и создает хорошие условия для совершенство</w:t>
      </w:r>
      <w:r w:rsidRPr="009D337E">
        <w:rPr>
          <w:rFonts w:ascii="Times New Roman" w:eastAsia="Calibri" w:hAnsi="Times New Roman" w:cs="Times New Roman"/>
        </w:rPr>
        <w:softHyphen/>
        <w:t>вания формируемых знаний, умений и навыков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</w:t>
      </w:r>
      <w:r w:rsidRPr="009D337E">
        <w:rPr>
          <w:rFonts w:ascii="Times New Roman" w:eastAsia="Calibri" w:hAnsi="Times New Roman" w:cs="Times New Roman"/>
        </w:rPr>
        <w:softHyphen/>
        <w:t xml:space="preserve">ний) – важнейшего метода математики. 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Развитие интереса к предмету реализуется через методи</w:t>
      </w:r>
      <w:r w:rsidRPr="009D337E">
        <w:rPr>
          <w:rFonts w:ascii="Times New Roman" w:eastAsia="Calibri" w:hAnsi="Times New Roman" w:cs="Times New Roman"/>
        </w:rPr>
        <w:softHyphen/>
        <w:t>ческую систему, предполагающую непременную доступность курса для каждого ученика. Материал преподносится в занимательной форме, ис</w:t>
      </w:r>
      <w:r w:rsidRPr="009D337E">
        <w:rPr>
          <w:rFonts w:ascii="Times New Roman" w:eastAsia="Calibri" w:hAnsi="Times New Roman" w:cs="Times New Roman"/>
        </w:rPr>
        <w:softHyphen/>
        <w:t>пользуются дидактические игры. Широко представлены упражнения, но</w:t>
      </w:r>
      <w:r w:rsidRPr="009D337E">
        <w:rPr>
          <w:rFonts w:ascii="Times New Roman" w:eastAsia="Calibri" w:hAnsi="Times New Roman" w:cs="Times New Roman"/>
        </w:rPr>
        <w:softHyphen/>
        <w:t>сящие комплексный характер, т. е. требующие применения знаний из различных разделов курса. Они стимулируют развитие познавательных способностей учащихся. Дана система разнообразных постепенно услож</w:t>
      </w:r>
      <w:r w:rsidRPr="009D337E">
        <w:rPr>
          <w:rFonts w:ascii="Times New Roman" w:eastAsia="Calibri" w:hAnsi="Times New Roman" w:cs="Times New Roman"/>
        </w:rPr>
        <w:softHyphen/>
        <w:t>няющихся упражнений, связанных с решением текстовых задач, содер</w:t>
      </w:r>
      <w:r w:rsidRPr="009D337E">
        <w:rPr>
          <w:rFonts w:ascii="Times New Roman" w:eastAsia="Calibri" w:hAnsi="Times New Roman" w:cs="Times New Roman"/>
        </w:rPr>
        <w:softHyphen/>
        <w:t>жание которых определяется требованиями программы. Наряду с реше</w:t>
      </w:r>
      <w:r w:rsidRPr="009D337E">
        <w:rPr>
          <w:rFonts w:ascii="Times New Roman" w:eastAsia="Calibri" w:hAnsi="Times New Roman" w:cs="Times New Roman"/>
        </w:rPr>
        <w:softHyphen/>
        <w:t>нием готовых задач предусмотрены творческие задания на самостоятель</w:t>
      </w:r>
      <w:r w:rsidRPr="009D337E">
        <w:rPr>
          <w:rFonts w:ascii="Times New Roman" w:eastAsia="Calibri" w:hAnsi="Times New Roman" w:cs="Times New Roman"/>
        </w:rPr>
        <w:softHyphen/>
        <w:t>ное составление задач, на преобразование решенной задачи и др. Алго</w:t>
      </w:r>
      <w:r w:rsidRPr="009D337E">
        <w:rPr>
          <w:rFonts w:ascii="Times New Roman" w:eastAsia="Calibri" w:hAnsi="Times New Roman" w:cs="Times New Roman"/>
        </w:rPr>
        <w:softHyphen/>
        <w:t>ритмизация курса выражена в усилении роли алгоритмов при рассмотре</w:t>
      </w:r>
      <w:r w:rsidRPr="009D337E">
        <w:rPr>
          <w:rFonts w:ascii="Times New Roman" w:eastAsia="Calibri" w:hAnsi="Times New Roman" w:cs="Times New Roman"/>
        </w:rPr>
        <w:softHyphen/>
        <w:t>нии таких вопросов, как письменные вычисления, правила выполнения действий в числовых выражениях, проверки действий и др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Курс является нача</w:t>
      </w:r>
      <w:r w:rsidRPr="009D337E">
        <w:rPr>
          <w:rFonts w:ascii="Times New Roman" w:eastAsia="Calibri" w:hAnsi="Times New Roman" w:cs="Times New Roman"/>
        </w:rPr>
        <w:softHyphen/>
        <w:t>лом и органической частью школьного математического об</w:t>
      </w:r>
      <w:r w:rsidRPr="009D337E">
        <w:rPr>
          <w:rFonts w:ascii="Times New Roman" w:eastAsia="Calibri" w:hAnsi="Times New Roman" w:cs="Times New Roman"/>
        </w:rPr>
        <w:softHyphen/>
        <w:t>разования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Содержание курса математики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9D337E" w:rsidRPr="009D337E" w:rsidRDefault="009D337E" w:rsidP="009D337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>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9D337E" w:rsidRPr="009D337E" w:rsidRDefault="009D337E" w:rsidP="009D337E">
      <w:pPr>
        <w:spacing w:after="0" w:line="240" w:lineRule="auto"/>
        <w:rPr>
          <w:rFonts w:ascii="Times New Roman" w:eastAsia="Calibri" w:hAnsi="Times New Roman" w:cs="Times New Roman"/>
        </w:rPr>
      </w:pPr>
      <w:r w:rsidRPr="009D337E">
        <w:rPr>
          <w:rFonts w:ascii="Times New Roman" w:eastAsia="Calibri" w:hAnsi="Times New Roman" w:cs="Times New Roman"/>
        </w:rPr>
        <w:t xml:space="preserve">                                                        </w:t>
      </w:r>
    </w:p>
    <w:p w:rsidR="009D337E" w:rsidRPr="00D73A0A" w:rsidRDefault="009D337E" w:rsidP="00D73A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DF6F7B" w:rsidRPr="00D73A0A" w:rsidRDefault="00D73A0A" w:rsidP="00D73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7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0E40D7" w:rsidRPr="00D7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</w:t>
      </w:r>
      <w:r w:rsidR="000E40D7" w:rsidRPr="00D73A0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характеристика</w:t>
      </w:r>
      <w:r w:rsidR="00E463BC" w:rsidRPr="00D73A0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учебного курса</w:t>
      </w:r>
    </w:p>
    <w:p w:rsidR="00FB375F" w:rsidRPr="00D73A0A" w:rsidRDefault="00FB375F" w:rsidP="00FB3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ой основой Стандарта является системно-деятельностный подход, который обеспечивает:</w:t>
      </w:r>
    </w:p>
    <w:p w:rsidR="00FB375F" w:rsidRPr="00D73A0A" w:rsidRDefault="00FB375F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отовности </w:t>
      </w:r>
      <w:proofErr w:type="gramStart"/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непрерывному образованию; </w:t>
      </w:r>
    </w:p>
    <w:p w:rsidR="00FB375F" w:rsidRPr="00D73A0A" w:rsidRDefault="00FB375F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конструирование развивающей образовательной среды образовательного учреждения; </w:t>
      </w:r>
    </w:p>
    <w:p w:rsidR="00FB375F" w:rsidRPr="00D73A0A" w:rsidRDefault="00FB375F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ую учебно-познавательную деятельность </w:t>
      </w:r>
      <w:proofErr w:type="gramStart"/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B375F" w:rsidRPr="00D73A0A" w:rsidRDefault="00FB375F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образовательного процесса с учётом индивидуальных, возрастных, психологических, физиологических особенностей и  здоровья обучающихся. </w:t>
      </w:r>
    </w:p>
    <w:p w:rsidR="00DF6F7B" w:rsidRPr="00D73A0A" w:rsidRDefault="00DF6F7B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558" w:rsidRDefault="00D73A0A" w:rsidP="00D73A0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              </w:t>
      </w:r>
      <w:r w:rsidRPr="00D3429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3.</w:t>
      </w:r>
      <w:r w:rsidR="00FC6558" w:rsidRPr="00D3429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есто учебного предмета в учебном плане</w:t>
      </w:r>
    </w:p>
    <w:p w:rsidR="00784162" w:rsidRPr="00D34299" w:rsidRDefault="00784162" w:rsidP="00D73A0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784162" w:rsidRPr="00784162" w:rsidRDefault="00784162" w:rsidP="00784162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78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базисным учебным планом  рабочая программа составлена по  программе авторов </w:t>
      </w:r>
      <w:proofErr w:type="spellStart"/>
      <w:r w:rsidRPr="0078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.Дорофеева</w:t>
      </w:r>
      <w:proofErr w:type="spellEnd"/>
      <w:r w:rsidRPr="0078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8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Н.Мираковой</w:t>
      </w:r>
      <w:proofErr w:type="spellEnd"/>
      <w:r w:rsidRPr="0078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з расчета </w:t>
      </w:r>
      <w:r w:rsidRPr="00784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841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часа в неделю, 136 часов в год</w:t>
      </w:r>
      <w:r w:rsidRPr="00784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78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состоит из разделов курса,  темы различных учебных занятий.</w:t>
      </w:r>
    </w:p>
    <w:p w:rsidR="00784162" w:rsidRPr="00784162" w:rsidRDefault="00784162" w:rsidP="00784162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78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аздел темы имеет свою </w:t>
      </w:r>
      <w:r w:rsidRPr="007841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но - дидактическую цель</w:t>
      </w:r>
      <w:r w:rsidRPr="007841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78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 </w:t>
      </w:r>
      <w:r w:rsidRPr="00784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 разделов,</w:t>
      </w:r>
      <w:r w:rsidRPr="0078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утри которых учебный материал распределен по темам. Из разделов формируется учебный курс по предмету.</w:t>
      </w:r>
    </w:p>
    <w:p w:rsidR="00784162" w:rsidRPr="009D337E" w:rsidRDefault="00784162" w:rsidP="00D73A0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ru-RU"/>
        </w:rPr>
      </w:pPr>
    </w:p>
    <w:p w:rsidR="00E463BC" w:rsidRDefault="00DB4DD0" w:rsidP="00E463BC">
      <w:pPr>
        <w:tabs>
          <w:tab w:val="num" w:pos="993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F6F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4.</w:t>
      </w:r>
      <w:r w:rsidR="00E463BC" w:rsidRPr="00DF6F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Л</w:t>
      </w:r>
      <w:r w:rsidR="00E463BC" w:rsidRPr="00DF6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ностные,</w:t>
      </w:r>
      <w:r w:rsidRPr="00DF6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463BC" w:rsidRPr="00DF6F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етапредметные</w:t>
      </w:r>
      <w:proofErr w:type="spellEnd"/>
      <w:r w:rsidR="00E463BC" w:rsidRPr="00DF6F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и предметные результаты</w:t>
      </w:r>
    </w:p>
    <w:p w:rsidR="00496048" w:rsidRDefault="00E70A51" w:rsidP="00496048">
      <w:pPr>
        <w:shd w:val="clear" w:color="auto" w:fill="F6F6F6"/>
        <w:spacing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E70A5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496048" w:rsidRPr="0049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Личностные результаты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2"/>
          <w:b/>
          <w:bCs/>
        </w:rPr>
        <w:t>Личностные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— элементарные навыки самооценки и самоконтроля результатов своей учебной деятельност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 — основы мотивации учебной деятельности и личностного смысла учения, понимание необходимости расширения знаний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 — интерес к освоению новых знаний и способов действий; положительное отношение к предмету математик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 — стремление к активному участию в беседах и дискуссиях, различных видах деятельност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 —элементарные умения общения (знание правил общения и их применение)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 — понимание необходимости осознанного выполнения правил и норм школьной жизн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 —правила безопасной работы с чертёжными и измерительными инструментам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 — понимание необходимости бережного отношения к демонстрационным приборам, учебным моделям и пр.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Учащийся получит возможность для формирования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 — потребности в проведении самоконтроля и в оценке результатов учебной деятельност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— интереса к творческим, исследовательским заданиям на уроках математик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— умения вести конструктивный диалог с учителем, товарищами по классу в ходе решения задачи, выполнения групповой работы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 — уважительного отношение к мнению собеседника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— восприятия особой эстетики моделей, схем, таблиц, геометрических фигур, диаграмм, математических символов и рассуждений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— умения отстаивать собственную точку зрения, проводить простейшие доказательные рассуждения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— понимания причин своего успеха или неуспеха в учёбе.</w:t>
      </w:r>
    </w:p>
    <w:p w:rsidR="009D337E" w:rsidRPr="00496048" w:rsidRDefault="009D337E" w:rsidP="009D337E">
      <w:pPr>
        <w:shd w:val="clear" w:color="auto" w:fill="F6F6F6"/>
        <w:spacing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048" w:rsidRDefault="00496048" w:rsidP="00D00DE7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49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етапредметные</w:t>
      </w:r>
      <w:proofErr w:type="spellEnd"/>
      <w:r w:rsidRPr="0049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результаты:</w:t>
      </w:r>
    </w:p>
    <w:p w:rsidR="009D337E" w:rsidRPr="009D337E" w:rsidRDefault="009D337E" w:rsidP="009D337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научится: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нимать, принимать и сохранять учебную задачу и решать её в сотрудничестве с учителем в коллективной деятельности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— составлять под руководством учителя план выполнения учебных заданий, проговаривая последовательность выполнения действий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относить выполненное задание с образцом, предложенным учителем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равнивать различные варианты решения учебной задачи; под руководством учителя осуществлять поиск разных способов решения учебной задачи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ыполнять план действий и проводить пошаговый контроль его выполнения в сотрудничестве с учителем и одноклассниками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 сотрудничестве с учителем находить несколько способов решения учебной задачи, выбирать наиболее </w:t>
      </w:r>
      <w:proofErr w:type="gramStart"/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</w:t>
      </w:r>
      <w:proofErr w:type="gramEnd"/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еделять цель учебной деятельности с помощью учителя и самостоятельно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лагать возможные способы решения учебной задачи, воспринимать и оценивать предложения других учеников по её решению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под руководством учителя учебные действия в практической и мыслительной форме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ознавать результат учебных действий, описывать результаты действий, используя математическую терминологию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амостоятельно или в сотрудничестве с учителем вычленять проблему: что узнать и чему научиться на уроке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водить итог урока, делать выводы и фиксировать по ходу урока и в конце его удовлетворённость/неудовлетворённость своей работой (с помощью смайликов, разноцветных фишек), позитивно относиться к своим успехам, стремиться к улучшению результата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контролировать ход совместной работы и оказывать помощь товарищам в случаях затруднений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совместно с учителем результат своих действий, вносить соответствующие коррективы под руководством учителя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задания по следующим критериям: «Легкое задание», «Возникли трудности при выполнении», «Сложное задание».</w:t>
      </w:r>
    </w:p>
    <w:p w:rsidR="009D337E" w:rsidRPr="009D337E" w:rsidRDefault="009D337E" w:rsidP="009D337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научится: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существлять поиск нужной информации, используя материал учебника и сведения, полученные от учителя, взрослых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использовать различные способы кодирования условий текстовой задачи (схема, таблица, рисунок, краткая запись, диаграмма)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нимать учебную информацию, представленную в знаково-символической форме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кодировать учебную информацию с помощью схем, рисунков, кратких записей, математических выражений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моделировать вычислительные приёмы с помощью палочек, пучков палочек, числового луча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оводить сравнение (по одному или нескольким основаниям), понимать выводы, сделанные на основе сравнения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ыполнять под руководством учителя действия анализа, синтеза, обобщения при изучении нового понятия, разборе задачи, при ознакомлении с новым вычислительным приёмом и т. д.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оводить аналогию и на её основе строить выводы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оводить классификацию изучаемых объектов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троить простые индуктивные и дедуктивные рассуждения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риводить примеры различных объектов, или процессов, для описания которых используются </w:t>
      </w:r>
      <w:proofErr w:type="spellStart"/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: число, величина, геометрическая фигура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ересказывать прочитанное или прослушанное (например, условие задачи); составлять простой план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ыполнять элементарную поисковую познавательную деятельность на уроках математики.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ироваться в учебнике: определять умения, которые будут сформированы на основе изучения данного раздела; определять круг своего незнания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еделять, в каких источниках можно найти необходимую информацию для выполнения задания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 находить необходимую </w:t>
      </w:r>
      <w:proofErr w:type="gramStart"/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proofErr w:type="gramEnd"/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учебнике, так и в справочной или научно-популярной литературе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ть значимость эвристических приёмов (перебора, подбора, рассуждения по аналогии, классификации, перегруппировки и т. д.) для рационализации вычислений, поиска решения нестандартной задачи.</w:t>
      </w:r>
    </w:p>
    <w:p w:rsidR="009D337E" w:rsidRPr="009D337E" w:rsidRDefault="009D337E" w:rsidP="009D337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научится: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использовать простые речевые средства для выражения своего мнения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троить речевое высказывание в устной форме, использовать математическую терминологию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частвовать в диалоге; слушать и понимать других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участвовать в беседах и дискуссиях, различных видах деятельности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взаимодействовать со сверстниками в группе, коллективе на уроках математики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инимать участие в совместном с одноклассниками решении проблемы (задачи), выполняя различные роли в группе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ести конструктивный диалог с учителем, товарищами по классу в ходе решения задачи, выполнения групповой работы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рректно формулировать свою точку зрения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троить понятные для собеседника высказывания и аргументировать свою позицию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лагать свои мысли в устной и письменной речи с учётом различных речевых ситуаций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нтролировать свои действия в коллективной работе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блюдать за действиями других участников в процессе коллективной познавательной деятельности;</w:t>
      </w:r>
    </w:p>
    <w:p w:rsidR="009D337E" w:rsidRPr="009D337E" w:rsidRDefault="009D337E" w:rsidP="009D337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нструктивно разрешать конфликты посредством учёта интересов сторон и сотрудничества.</w:t>
      </w:r>
    </w:p>
    <w:p w:rsidR="009D337E" w:rsidRPr="009D337E" w:rsidRDefault="009D337E" w:rsidP="009D337E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</w:rPr>
      </w:pPr>
    </w:p>
    <w:p w:rsidR="00496048" w:rsidRDefault="00496048" w:rsidP="009D337E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49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едметные результаты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2"/>
          <w:b/>
          <w:bCs/>
        </w:rPr>
        <w:t>Числа и величины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i/>
          <w:iCs/>
          <w:color w:val="000000"/>
        </w:rPr>
        <w:t> Учащийся научится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моделировать ситуации, требующие умения считать десяткам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выполнять счёт десятками в пределах 100 как прямой, так и обратный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образовывать круглые десятки в пределах 100 на основе принципа умножения (30 — это 3 раза по 10) и все другие числа от 20 до 100 из десятков и нескольких единиц (67 – это 6 десятков и 7 единиц)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сравнивать числа в пределах 100, опираясь на порядок их следования при счёте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читать и записывать числа первой сотни, объясняя, что обозначает каждая цифра в их запис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упорядочивать натуральные числа от 0 до 100 в соответствии с заданным порядком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выполнять измерение длин предметов в метрах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выражать длину, используя различные единицы измерения: сантиметр, дециметр, метр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 — применять изученные соотношения между единицами длины: 1 м = 100 см, 1 м = 10 </w:t>
      </w:r>
      <w:proofErr w:type="spellStart"/>
      <w:r>
        <w:rPr>
          <w:color w:val="000000"/>
        </w:rPr>
        <w:t>дм</w:t>
      </w:r>
      <w:proofErr w:type="spellEnd"/>
      <w:r>
        <w:rPr>
          <w:color w:val="000000"/>
        </w:rPr>
        <w:t>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сравнивать величины, выраженные в метрах, дециметрах и сантиметрах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 — заменять крупные единицы длины мелкими (5м = 50 </w:t>
      </w:r>
      <w:proofErr w:type="spellStart"/>
      <w:r>
        <w:rPr>
          <w:color w:val="000000"/>
        </w:rPr>
        <w:t>дм</w:t>
      </w:r>
      <w:proofErr w:type="spellEnd"/>
      <w:r>
        <w:rPr>
          <w:color w:val="000000"/>
        </w:rPr>
        <w:t xml:space="preserve">) и наоборот (100 см = 1 </w:t>
      </w:r>
      <w:proofErr w:type="spellStart"/>
      <w:r>
        <w:rPr>
          <w:color w:val="000000"/>
        </w:rPr>
        <w:t>дм</w:t>
      </w:r>
      <w:proofErr w:type="spellEnd"/>
      <w:r>
        <w:rPr>
          <w:color w:val="000000"/>
        </w:rPr>
        <w:t>)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сравнивать промежутки времени, выраженные в часах и минутах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использовать различные инструменты и технические средства для проведения измерений времени в часах и минутах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</w:t>
      </w:r>
      <w:proofErr w:type="gramStart"/>
      <w:r>
        <w:rPr>
          <w:color w:val="000000"/>
        </w:rPr>
        <w:t>— использовать основные единицы измерения величин и соотношения между ними (час — минута, метр — дециметр, дециметр — сантиметр, метр — сантиметр), выполнять арифметические действия с этими величинами.</w:t>
      </w:r>
      <w:proofErr w:type="gramEnd"/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i/>
          <w:iCs/>
          <w:color w:val="000000"/>
        </w:rPr>
        <w:t>Учащийся получит возможность научиться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устанавливать закономерность ряда чисел и дополнять его в соответствии с этой закономерностью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составлять числовую последовательность по указанному правилу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группировать числа по заданному или самостоятельно выявленному правилу.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2"/>
          <w:b/>
          <w:bCs/>
        </w:rPr>
        <w:t>Арифметические действия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i/>
          <w:iCs/>
          <w:color w:val="000000"/>
        </w:rPr>
        <w:t> Учащийся научится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составлять числовые выражения на нахождение суммы одинаковых слагаемых и записывать их с помощью знака умножения и наоборот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lastRenderedPageBreak/>
        <w:t> — понимать и использовать знаки и термины, связанные с действиями умножения и деления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складывать и вычитать однозначные и двузначные числа на основе использования таблицы сложения, выполняя записи в строку или в столбик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выполнять умножение и деление в пределах табличных случаев на основе использования таблицы умножения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устанавливать порядок выполнения действий в выражениях без скобок и со скобками, содержащих действия одной или разных ступеней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выполнять устно сложение, вычитание, умножение и деление однозначных и двузначных чисел в случаях, сводимых к знанию таблицы сложения и таблицы умножения в пределах 20 (в том числе с нулем и единицей)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выделять неизвестный компонент арифметического действия и находить его значение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вычислять значения выражений, содержащих два–три действия со скобками и без скобок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понимать и использовать термины выражение и значение выражения, находить значения выражений в одно–два действия.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i/>
          <w:iCs/>
          <w:color w:val="000000"/>
        </w:rPr>
        <w:t>Учащийся получит возможность научиться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моделировать ситуации, иллюстрирующие действия умножения и деления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использовать изученные свойства арифметических действий для рационализации вычислений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выполнять проверку действий с помощью вычислений.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2"/>
          <w:b/>
          <w:bCs/>
        </w:rPr>
        <w:t>Работа с текстовыми задачами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2"/>
          <w:b/>
          <w:bCs/>
        </w:rPr>
        <w:t> </w:t>
      </w:r>
      <w:r>
        <w:rPr>
          <w:rStyle w:val="c11"/>
          <w:i/>
          <w:iCs/>
          <w:color w:val="000000"/>
        </w:rPr>
        <w:t>Учащийся научится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выделять в задаче условие, вопрос, данные, искомое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выбирать и обосновывать выбор действий для решения задач на увеличение (уменьшение) числа в несколько раз, на нахождение неизвестного компонента действия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решать простые и составные (в два действия) задачи на выполнение четырёх арифметических действий.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i/>
          <w:iCs/>
          <w:color w:val="000000"/>
        </w:rPr>
        <w:t>Учащийся получит возможность научиться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дополнять текст до задачи на основе знаний о структуре задач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выполнять краткую запись задачи, используя условные знак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 — составлять задачу, обратную </w:t>
      </w:r>
      <w:proofErr w:type="gramStart"/>
      <w:r>
        <w:rPr>
          <w:color w:val="000000"/>
        </w:rPr>
        <w:t>данной</w:t>
      </w:r>
      <w:proofErr w:type="gramEnd"/>
      <w:r>
        <w:rPr>
          <w:color w:val="000000"/>
        </w:rPr>
        <w:t>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составлять задачу по рисунку, краткой записи, схеме, числовому выражению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выбирать выражение, соответствующее решению задачи, из ряда предложенных (для задач в одно-два действия)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проверять правильность решения задачи и исправлять ошибк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сравнивать и проверять правильность предложенных решений или ответов задачи (для задач в два действия).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2"/>
          <w:b/>
          <w:bCs/>
        </w:rPr>
        <w:t>Пространственные отношения. Геометрические фигуры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i/>
          <w:iCs/>
          <w:color w:val="000000"/>
        </w:rPr>
        <w:t> Учащийся научится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 — распознавать, называть, изображать геометрические фигуры (луч, угол, </w:t>
      </w:r>
      <w:proofErr w:type="gramStart"/>
      <w:r>
        <w:rPr>
          <w:color w:val="000000"/>
        </w:rPr>
        <w:t>ломаная</w:t>
      </w:r>
      <w:proofErr w:type="gramEnd"/>
      <w:r>
        <w:rPr>
          <w:color w:val="000000"/>
        </w:rPr>
        <w:t>, прямоугольник, квадрат)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 — обозначать буквами русского алфавита знакомые геометрические фигуры: луч, угол, </w:t>
      </w:r>
      <w:proofErr w:type="gramStart"/>
      <w:r>
        <w:rPr>
          <w:color w:val="000000"/>
        </w:rPr>
        <w:t>ломаная</w:t>
      </w:r>
      <w:proofErr w:type="gramEnd"/>
      <w:r>
        <w:rPr>
          <w:color w:val="000000"/>
        </w:rPr>
        <w:t>, многоугольник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чертить отрезок заданной длины с помощью измерительной линейк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чертить на клетчатой бумаге квадрат и прямоугольник с заданными сторонами.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i/>
          <w:iCs/>
          <w:color w:val="000000"/>
        </w:rPr>
        <w:t>Учащийся получит возможность научиться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описывать взаимное расположение предметов в пространстве и на плоскост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соотносить реальные предметы и их элементы с изученными геометрическими линиями и фигурам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распознавать куб, пирамиду, различные виды пирамид: треугольную, четырёхугольную и т. д.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находить на модели куба, пирамиды их элементы: вершины, грани, ребра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находить в окружающей обстановке предметы в форме куба, пирамиды.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2"/>
          <w:b/>
          <w:bCs/>
        </w:rPr>
        <w:t>Геометрические величины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i/>
          <w:iCs/>
          <w:color w:val="000000"/>
        </w:rPr>
        <w:t> Учащийся научится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определять длину данного отрезка с помощью измерительной линейки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находить длину ломаной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находить периметр многоугольника, в том числе треугольника, прямоугольника и квадрата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lastRenderedPageBreak/>
        <w:t xml:space="preserve"> — применять единицу измерения длины – метр (м) и соотношения: 10 см = 1 </w:t>
      </w:r>
      <w:proofErr w:type="spellStart"/>
      <w:r>
        <w:rPr>
          <w:color w:val="000000"/>
        </w:rPr>
        <w:t>дм</w:t>
      </w:r>
      <w:proofErr w:type="spellEnd"/>
      <w:r>
        <w:rPr>
          <w:color w:val="000000"/>
        </w:rPr>
        <w:t xml:space="preserve">, 10 </w:t>
      </w:r>
      <w:proofErr w:type="spellStart"/>
      <w:r>
        <w:rPr>
          <w:color w:val="000000"/>
        </w:rPr>
        <w:t>дм</w:t>
      </w:r>
      <w:proofErr w:type="spellEnd"/>
      <w:r>
        <w:rPr>
          <w:color w:val="000000"/>
        </w:rPr>
        <w:t xml:space="preserve"> = 1 м, 100 мм = 1 </w:t>
      </w:r>
      <w:proofErr w:type="spellStart"/>
      <w:r>
        <w:rPr>
          <w:color w:val="000000"/>
        </w:rPr>
        <w:t>дм</w:t>
      </w:r>
      <w:proofErr w:type="spellEnd"/>
      <w:r>
        <w:rPr>
          <w:color w:val="000000"/>
        </w:rPr>
        <w:t>, 100 см = 1 м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i/>
          <w:iCs/>
          <w:color w:val="000000"/>
        </w:rPr>
        <w:t>Учащийся получит возможность научиться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выбирать удобные единицы длины для измерения длины отрезка, длины ломаной; периметра многоугольника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оценивать длину отрезка приближённо (на глаз).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2"/>
          <w:b/>
          <w:bCs/>
        </w:rPr>
        <w:t>Работа с информацией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i/>
          <w:iCs/>
          <w:color w:val="000000"/>
        </w:rPr>
        <w:t> Учащийся научится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читать несложные готовые таблицы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заполнять таблицы с пропусками на нахождение неизвестного компонента действия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составлять простейшие таблицы по результатам выполнения практической работы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— понимать информацию, представленную с помощью диаграммы.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i/>
          <w:iCs/>
          <w:color w:val="000000"/>
        </w:rPr>
        <w:t>Учащийся получит возможность научиться: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строить простейшие высказывания с использованием логических связок «если…, то…», «верно/неверно, что...»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составлять схему рассуждений в текстовой задаче от вопроса к данным;</w:t>
      </w:r>
    </w:p>
    <w:p w:rsidR="009D337E" w:rsidRDefault="009D337E" w:rsidP="009D337E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— находить и использовать нужную информацию, пользуясь данными диаграммы.</w:t>
      </w:r>
    </w:p>
    <w:p w:rsidR="009D337E" w:rsidRPr="00496048" w:rsidRDefault="009D337E" w:rsidP="009D337E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048" w:rsidRPr="00D00DE7" w:rsidRDefault="00496048" w:rsidP="00D00DE7">
      <w:pPr>
        <w:shd w:val="clear" w:color="auto" w:fill="F6F6F6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ормирование первоначальных пред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ставлений о единстве и многообразии язы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кового и культурного пространства России, о языке как основе национального самосоз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ания;</w:t>
      </w:r>
    </w:p>
    <w:p w:rsidR="00496048" w:rsidRPr="00D00DE7" w:rsidRDefault="00496048" w:rsidP="00D00DE7">
      <w:pPr>
        <w:shd w:val="clear" w:color="auto" w:fill="F6F6F6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нимание обучающимися того, что язык представляет собой явление нацио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альной культуры и основное средство че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496048" w:rsidRPr="00D00DE7" w:rsidRDefault="00496048" w:rsidP="00D00DE7">
      <w:pPr>
        <w:shd w:val="clear" w:color="auto" w:fill="F6F6F6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зитивного отно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шения к правильной устной и письмен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ой речи как показателю общей культуры и гражданской позиции человека;</w:t>
      </w:r>
    </w:p>
    <w:p w:rsidR="00496048" w:rsidRPr="00D00DE7" w:rsidRDefault="00496048" w:rsidP="00D00DE7">
      <w:pPr>
        <w:shd w:val="clear" w:color="auto" w:fill="F6F6F6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ладение первоначальными представле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иями о нормах русского и родного литера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турного языка (орфоэпических, лексичес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ких, грамматических) и правилах речевого этикета; умение ориентироваться в целях, задачах, средствах и условиях общения, вы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бирать адекватные языковые средства для успешного решения коммуникативных за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дач;</w:t>
      </w:r>
    </w:p>
    <w:p w:rsidR="00496048" w:rsidRPr="00D00DE7" w:rsidRDefault="00496048" w:rsidP="00D00DE7">
      <w:pPr>
        <w:shd w:val="clear" w:color="auto" w:fill="F6F6F6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сознание безошибочного письма как одного из проявлений собственного уровня культуры, умение применять орфографи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ческие правила и правила постановки зна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ков препинания (в объеме изученного) при записи собственных и предложенных текс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тов; умение проверять написанное;</w:t>
      </w:r>
    </w:p>
    <w:p w:rsidR="00496048" w:rsidRPr="00D00DE7" w:rsidRDefault="00496048" w:rsidP="00D00DE7">
      <w:pPr>
        <w:shd w:val="clear" w:color="auto" w:fill="F6F6F6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владение учебными действиями с язы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ковыми единицами и умение использовать знания для решения познавательных, прак</w:t>
      </w: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тических и коммуникативных задач.</w:t>
      </w:r>
    </w:p>
    <w:p w:rsidR="00496048" w:rsidRPr="00D00DE7" w:rsidRDefault="00496048" w:rsidP="00D00DE7">
      <w:pPr>
        <w:shd w:val="clear" w:color="auto" w:fill="F6F6F6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D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717A93" w:rsidRDefault="00D00DE7" w:rsidP="00D00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E463BC" w:rsidRPr="00D00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E463BC" w:rsidRPr="00D00DE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курса</w:t>
      </w:r>
    </w:p>
    <w:p w:rsidR="00D87372" w:rsidRPr="00D87372" w:rsidRDefault="00D87372" w:rsidP="00D87372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Содержание курса математики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D87372" w:rsidRPr="00D87372" w:rsidRDefault="00D87372" w:rsidP="00D87372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 xml:space="preserve">                                                        </w:t>
      </w:r>
    </w:p>
    <w:p w:rsidR="00D87372" w:rsidRPr="00D87372" w:rsidRDefault="00D87372" w:rsidP="00D873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87372">
        <w:rPr>
          <w:rFonts w:ascii="Times New Roman" w:eastAsia="Calibri" w:hAnsi="Times New Roman" w:cs="Times New Roman"/>
          <w:b/>
        </w:rPr>
        <w:t>Основные блоки изучаемого материала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87372">
        <w:rPr>
          <w:rFonts w:ascii="Times New Roman" w:eastAsia="Calibri" w:hAnsi="Times New Roman" w:cs="Times New Roman"/>
          <w:b/>
          <w:i/>
          <w:iCs/>
        </w:rPr>
        <w:t>Сложение и вычитание в пределах 100</w:t>
      </w:r>
      <w:r w:rsidRPr="00D87372">
        <w:rPr>
          <w:rFonts w:ascii="Times New Roman" w:eastAsia="Calibri" w:hAnsi="Times New Roman" w:cs="Times New Roman"/>
          <w:b/>
        </w:rPr>
        <w:t>: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 xml:space="preserve">     Дополнение двузначного числа до круглых десятков. Вычитание из круглых десятков однозначных чисел. Сложение и вычитание однозначных чисел с переходом через разряд. Таблица сложения и соответствующие случаи вычитания (состав чисел от11 до 20). Сочетательное свойство сложения. Скобки. Устное сложение и вычитание чисел в пределах 100 с переходом через разряд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87372">
        <w:rPr>
          <w:rFonts w:ascii="Times New Roman" w:eastAsia="Calibri" w:hAnsi="Times New Roman" w:cs="Times New Roman"/>
          <w:b/>
          <w:i/>
          <w:iCs/>
        </w:rPr>
        <w:t>Текстовые задачи</w:t>
      </w:r>
      <w:r w:rsidRPr="00D87372">
        <w:rPr>
          <w:rFonts w:ascii="Times New Roman" w:eastAsia="Calibri" w:hAnsi="Times New Roman" w:cs="Times New Roman"/>
          <w:b/>
        </w:rPr>
        <w:t>: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 xml:space="preserve">     Структура текстовой задачи (условие и вопрос). </w:t>
      </w:r>
      <w:proofErr w:type="gramStart"/>
      <w:r w:rsidRPr="00D87372">
        <w:rPr>
          <w:rFonts w:ascii="Times New Roman" w:eastAsia="Calibri" w:hAnsi="Times New Roman" w:cs="Times New Roman"/>
        </w:rPr>
        <w:t>Текстовые задачи, при решении которых используются смысл действий сложения и вычитания, понятия «увеличить на, уменьшить на», разностное сравнение.</w:t>
      </w:r>
      <w:proofErr w:type="gramEnd"/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87372">
        <w:rPr>
          <w:rFonts w:ascii="Times New Roman" w:eastAsia="Calibri" w:hAnsi="Times New Roman" w:cs="Times New Roman"/>
          <w:b/>
        </w:rPr>
        <w:t>Геометрический материал: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 xml:space="preserve">      Угол (прямой, тупой, острый). Прямоугольник, квадрат. Многоугольник. Окружность и круг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87372">
        <w:rPr>
          <w:rFonts w:ascii="Times New Roman" w:eastAsia="Calibri" w:hAnsi="Times New Roman" w:cs="Times New Roman"/>
          <w:b/>
          <w:i/>
          <w:iCs/>
        </w:rPr>
        <w:t>Умножение: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lastRenderedPageBreak/>
        <w:t xml:space="preserve">       Смысл умножения, Название компонентов и результата умножения. Умножение на 0 и 1. Переместительное свойство умножения. Понятие «увеличить </w:t>
      </w:r>
      <w:proofErr w:type="gramStart"/>
      <w:r w:rsidRPr="00D87372">
        <w:rPr>
          <w:rFonts w:ascii="Times New Roman" w:eastAsia="Calibri" w:hAnsi="Times New Roman" w:cs="Times New Roman"/>
        </w:rPr>
        <w:t>в</w:t>
      </w:r>
      <w:proofErr w:type="gramEnd"/>
      <w:r w:rsidRPr="00D87372">
        <w:rPr>
          <w:rFonts w:ascii="Times New Roman" w:eastAsia="Calibri" w:hAnsi="Times New Roman" w:cs="Times New Roman"/>
        </w:rPr>
        <w:t>…». Таблица умножения. Единицы времени (час, минута, секунда)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Содержание изучаемого во 2 классе учебного материала полностью соответствует обязательному минимуму содержания основных образовательных программ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87372" w:rsidRPr="00D87372" w:rsidRDefault="00D87372" w:rsidP="00D87372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</w:rPr>
      </w:pPr>
      <w:r w:rsidRPr="00D87372">
        <w:rPr>
          <w:rFonts w:ascii="Times New Roman" w:eastAsia="Calibri" w:hAnsi="Times New Roman" w:cs="Times New Roman"/>
          <w:b/>
        </w:rPr>
        <w:t>Перечень обязательных лабораторных, практических, контрольных и других видов работ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  <w:r w:rsidRPr="00D87372">
        <w:rPr>
          <w:rFonts w:ascii="Times New Roman" w:eastAsia="Calibri" w:hAnsi="Times New Roman" w:cs="Times New Roman"/>
          <w:b/>
          <w:i/>
          <w:iCs/>
        </w:rPr>
        <w:t>Контрольные работы: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входная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текущие и тематические: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Числа от 1 до 100. Нумерация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Устное сложение и вычитание в пределах 100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Буквенные выражения. Уравнения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 xml:space="preserve">Письменные приемы сложения и вычитания в пределах 100. 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Сложение и вычитание в пределах 100. Решение составных задач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Решение задач на умножение и деление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Табличное умножение и деление на 2 и на 3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итоговые (1, 2, 3 учебные четверти и в конце года)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D87372">
        <w:rPr>
          <w:rFonts w:ascii="Times New Roman" w:eastAsia="Calibri" w:hAnsi="Times New Roman" w:cs="Times New Roman"/>
          <w:i/>
          <w:iCs/>
        </w:rPr>
        <w:t>Практические работы: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Единицы длины. Построение отрезков заданной длины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Монеты (набор и размен)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Сумма и разность отрезков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Единицы времени, определение времени по часам с точностью до часа, с точностью до минуты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</w:rPr>
      </w:pPr>
      <w:r w:rsidRPr="00D87372">
        <w:rPr>
          <w:rFonts w:ascii="Times New Roman" w:eastAsia="Calibri" w:hAnsi="Times New Roman" w:cs="Times New Roman"/>
        </w:rPr>
        <w:t>Прямой угол, получение модели прямого угла; построение прямого угла и прямоугольника на клетчатой бумаге.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:rsidR="00D87372" w:rsidRPr="00D87372" w:rsidRDefault="00D87372" w:rsidP="00D87372">
      <w:pPr>
        <w:tabs>
          <w:tab w:val="left" w:pos="36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72">
        <w:rPr>
          <w:rFonts w:ascii="Times New Roman" w:eastAsia="Calibri" w:hAnsi="Times New Roman" w:cs="Times New Roman"/>
          <w:b/>
          <w:color w:val="333333"/>
        </w:rPr>
        <w:t>УЧЕБНО-ТЕМАТИЧЕСКИЙ ПЛАН</w:t>
      </w: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b/>
          <w:color w:val="333333"/>
        </w:rPr>
      </w:pPr>
    </w:p>
    <w:tbl>
      <w:tblPr>
        <w:tblW w:w="0" w:type="auto"/>
        <w:jc w:val="center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58"/>
        <w:gridCol w:w="1392"/>
      </w:tblGrid>
      <w:tr w:rsidR="00D87372" w:rsidRPr="00D87372" w:rsidTr="00D87372">
        <w:trPr>
          <w:jc w:val="center"/>
        </w:trPr>
        <w:tc>
          <w:tcPr>
            <w:tcW w:w="534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958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1392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D87372" w:rsidRPr="00D87372" w:rsidTr="00D87372">
        <w:trPr>
          <w:jc w:val="center"/>
        </w:trPr>
        <w:tc>
          <w:tcPr>
            <w:tcW w:w="534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58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Сложение и вычитание (повторение).</w:t>
            </w:r>
          </w:p>
        </w:tc>
        <w:tc>
          <w:tcPr>
            <w:tcW w:w="1392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3 ч</w:t>
            </w:r>
          </w:p>
        </w:tc>
      </w:tr>
      <w:tr w:rsidR="00D87372" w:rsidRPr="00D87372" w:rsidTr="00D87372">
        <w:trPr>
          <w:jc w:val="center"/>
        </w:trPr>
        <w:tc>
          <w:tcPr>
            <w:tcW w:w="534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58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Числовой луч.</w:t>
            </w:r>
          </w:p>
        </w:tc>
        <w:tc>
          <w:tcPr>
            <w:tcW w:w="1392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8 ч</w:t>
            </w:r>
          </w:p>
        </w:tc>
      </w:tr>
      <w:tr w:rsidR="00D87372" w:rsidRPr="00D87372" w:rsidTr="00D87372">
        <w:trPr>
          <w:jc w:val="center"/>
        </w:trPr>
        <w:tc>
          <w:tcPr>
            <w:tcW w:w="534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58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Угол.</w:t>
            </w:r>
          </w:p>
        </w:tc>
        <w:tc>
          <w:tcPr>
            <w:tcW w:w="1392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3 ч</w:t>
            </w:r>
          </w:p>
        </w:tc>
      </w:tr>
      <w:tr w:rsidR="00D87372" w:rsidRPr="00D87372" w:rsidTr="00D87372">
        <w:trPr>
          <w:trHeight w:val="557"/>
          <w:jc w:val="center"/>
        </w:trPr>
        <w:tc>
          <w:tcPr>
            <w:tcW w:w="534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58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Умножение.</w:t>
            </w:r>
          </w:p>
        </w:tc>
        <w:tc>
          <w:tcPr>
            <w:tcW w:w="1392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22 ч</w:t>
            </w:r>
          </w:p>
        </w:tc>
      </w:tr>
      <w:tr w:rsidR="00D87372" w:rsidRPr="00D87372" w:rsidTr="00D87372">
        <w:trPr>
          <w:jc w:val="center"/>
        </w:trPr>
        <w:tc>
          <w:tcPr>
            <w:tcW w:w="534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 xml:space="preserve">5 </w:t>
            </w:r>
          </w:p>
        </w:tc>
        <w:tc>
          <w:tcPr>
            <w:tcW w:w="3958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 xml:space="preserve">ЧИСЛА ОТ 1 ДО 20. ЧИСЛО 0. </w:t>
            </w:r>
          </w:p>
        </w:tc>
        <w:tc>
          <w:tcPr>
            <w:tcW w:w="1392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28 ч</w:t>
            </w:r>
          </w:p>
        </w:tc>
      </w:tr>
      <w:tr w:rsidR="00D87372" w:rsidRPr="00D87372" w:rsidTr="00D87372">
        <w:trPr>
          <w:jc w:val="center"/>
        </w:trPr>
        <w:tc>
          <w:tcPr>
            <w:tcW w:w="534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958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ЧИСЛА ОТ 0 ДО 100.</w:t>
            </w:r>
          </w:p>
        </w:tc>
        <w:tc>
          <w:tcPr>
            <w:tcW w:w="1392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65 ч</w:t>
            </w:r>
          </w:p>
        </w:tc>
      </w:tr>
      <w:tr w:rsidR="00D87372" w:rsidRPr="00D87372" w:rsidTr="00D87372">
        <w:trPr>
          <w:jc w:val="center"/>
        </w:trPr>
        <w:tc>
          <w:tcPr>
            <w:tcW w:w="534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958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  <w:proofErr w:type="gramStart"/>
            <w:r w:rsidRPr="00D87372">
              <w:rPr>
                <w:rFonts w:ascii="Times New Roman" w:eastAsia="Calibri" w:hAnsi="Times New Roman" w:cs="Times New Roman"/>
                <w:b/>
              </w:rPr>
              <w:t>изученного</w:t>
            </w:r>
            <w:proofErr w:type="gramEnd"/>
            <w:r w:rsidRPr="00D87372">
              <w:rPr>
                <w:rFonts w:ascii="Times New Roman" w:eastAsia="Calibri" w:hAnsi="Times New Roman" w:cs="Times New Roman"/>
                <w:b/>
              </w:rPr>
              <w:t xml:space="preserve"> во втором классе.</w:t>
            </w:r>
          </w:p>
        </w:tc>
        <w:tc>
          <w:tcPr>
            <w:tcW w:w="1392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7372">
              <w:rPr>
                <w:rFonts w:ascii="Times New Roman" w:eastAsia="Calibri" w:hAnsi="Times New Roman" w:cs="Times New Roman"/>
                <w:b/>
              </w:rPr>
              <w:t>7 ч</w:t>
            </w:r>
          </w:p>
        </w:tc>
      </w:tr>
      <w:tr w:rsidR="00D87372" w:rsidRPr="00D87372" w:rsidTr="00D87372">
        <w:trPr>
          <w:jc w:val="center"/>
        </w:trPr>
        <w:tc>
          <w:tcPr>
            <w:tcW w:w="534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58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392" w:type="dxa"/>
          </w:tcPr>
          <w:p w:rsidR="00D87372" w:rsidRPr="00D87372" w:rsidRDefault="00D87372" w:rsidP="00D8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6ч</w:t>
            </w:r>
          </w:p>
        </w:tc>
      </w:tr>
    </w:tbl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:rsid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iCs/>
        </w:rPr>
      </w:pPr>
    </w:p>
    <w:p w:rsid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iCs/>
        </w:rPr>
      </w:pP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iCs/>
        </w:rPr>
      </w:pPr>
    </w:p>
    <w:p w:rsidR="00D87372" w:rsidRPr="00D87372" w:rsidRDefault="00D87372" w:rsidP="00D87372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D87372" w:rsidRPr="00D87372" w:rsidRDefault="00D87372" w:rsidP="00D00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ru-RU"/>
        </w:rPr>
      </w:pPr>
    </w:p>
    <w:p w:rsidR="00D00DE7" w:rsidRPr="00D00DE7" w:rsidRDefault="00D00DE7" w:rsidP="00D00DE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4B86" w:rsidRDefault="00BE4B86" w:rsidP="00FC6558">
      <w:pPr>
        <w:pStyle w:val="a4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F159B" w:rsidRPr="00D87372" w:rsidRDefault="003F159B" w:rsidP="00D8737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sectPr w:rsidR="003F159B" w:rsidRPr="00D87372" w:rsidSect="009B0178">
          <w:pgSz w:w="11906" w:h="16838"/>
          <w:pgMar w:top="567" w:right="720" w:bottom="720" w:left="720" w:header="709" w:footer="709" w:gutter="0"/>
          <w:cols w:space="708"/>
          <w:docGrid w:linePitch="360"/>
        </w:sectPr>
      </w:pPr>
    </w:p>
    <w:p w:rsidR="00D00DE7" w:rsidRDefault="006C4B4C" w:rsidP="006C4B4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="00D00DE7" w:rsidRPr="00D00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 по </w:t>
      </w:r>
      <w:r w:rsidR="00D87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е </w:t>
      </w:r>
      <w:r w:rsidR="00D00DE7" w:rsidRPr="00D00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D87372" w:rsidRDefault="00D87372" w:rsidP="006C4B4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94" w:type="pct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3"/>
        <w:gridCol w:w="263"/>
        <w:gridCol w:w="1185"/>
        <w:gridCol w:w="400"/>
        <w:gridCol w:w="531"/>
        <w:gridCol w:w="1451"/>
        <w:gridCol w:w="63"/>
        <w:gridCol w:w="4672"/>
        <w:gridCol w:w="131"/>
        <w:gridCol w:w="1054"/>
        <w:gridCol w:w="1976"/>
        <w:gridCol w:w="9"/>
        <w:gridCol w:w="785"/>
        <w:gridCol w:w="27"/>
        <w:gridCol w:w="1066"/>
        <w:gridCol w:w="12"/>
        <w:gridCol w:w="907"/>
      </w:tblGrid>
      <w:tr w:rsidR="00D87372" w:rsidRPr="00D87372" w:rsidTr="00B3631D">
        <w:trPr>
          <w:trHeight w:hRule="exact" w:val="784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9"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9" w:right="1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  <w:t>№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0" w:hanging="26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Тема урока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Количество часов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 xml:space="preserve">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Часть учебника, страницы учебника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Тип урока</w:t>
            </w:r>
          </w:p>
        </w:tc>
        <w:tc>
          <w:tcPr>
            <w:tcW w:w="163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Элементы содержания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иды контроля, измерители</w:t>
            </w: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tabs>
                <w:tab w:val="left" w:pos="1420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Требования к уровню подготовки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адание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Дата          проведения</w:t>
            </w:r>
          </w:p>
        </w:tc>
      </w:tr>
      <w:tr w:rsidR="00D87372" w:rsidRPr="00D87372" w:rsidTr="00B3631D">
        <w:trPr>
          <w:trHeight w:hRule="exact" w:val="1411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9" w:right="1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42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</w:p>
        </w:tc>
        <w:tc>
          <w:tcPr>
            <w:tcW w:w="163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план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факт</w:t>
            </w:r>
          </w:p>
        </w:tc>
      </w:tr>
      <w:tr w:rsidR="00D87372" w:rsidRPr="00D87372" w:rsidTr="00B3631D">
        <w:trPr>
          <w:trHeight w:hRule="exact" w:val="342"/>
        </w:trPr>
        <w:tc>
          <w:tcPr>
            <w:tcW w:w="61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hd w:val="clear" w:color="auto" w:fill="FFFFFF"/>
              <w:spacing w:line="240" w:lineRule="auto"/>
              <w:ind w:right="14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3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hd w:val="clear" w:color="auto" w:fill="FFFFFF"/>
              <w:spacing w:line="240" w:lineRule="auto"/>
              <w:ind w:right="14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ая четверть (36 ч)</w:t>
            </w:r>
          </w:p>
          <w:p w:rsidR="00D87372" w:rsidRPr="00D87372" w:rsidRDefault="00D87372" w:rsidP="00D87372">
            <w:pPr>
              <w:shd w:val="clear" w:color="auto" w:fill="FFFFFF"/>
              <w:spacing w:line="240" w:lineRule="auto"/>
              <w:ind w:right="14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А ОТ 1 ДО 20. ЧИСЛО 0. Умножение и деление</w:t>
            </w:r>
          </w:p>
        </w:tc>
      </w:tr>
      <w:tr w:rsidR="00D87372" w:rsidRPr="00D87372" w:rsidTr="00B3631D">
        <w:trPr>
          <w:trHeight w:hRule="exact" w:val="164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422" w:hanging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 xml:space="preserve">СЛОЖЕНИЕ И ВЫЧИТАНИЕ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21"/>
                <w:lang w:eastAsia="ru-RU"/>
              </w:rPr>
              <w:t>(повторение).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1, с. 3-7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повторения. Комплексное применение знаний, выработка умения самостоятельно применять знания.</w:t>
            </w:r>
          </w:p>
        </w:tc>
        <w:tc>
          <w:tcPr>
            <w:tcW w:w="163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ервые три урока этого раздела посвящены повторению устных и письменных приемов сложения и вычитания в пределах 20, закреплению умений решать основные типы простых и составных задач за курс 1 класса. На этих уроках важно обратить внимание также на отработку табличных случаев сложения однозначных чисел, знания состава чисел в пределах 10, что является непременным условием успешного изучения в последующем действий умножения и деления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ущий контроль: устный опрос, работа с карточками, тестовые зада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имеры в пределах 20 устно и письменно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Стр. 4 № 7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97"/>
        </w:trPr>
        <w:tc>
          <w:tcPr>
            <w:tcW w:w="1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422" w:hanging="14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281"/>
        </w:trPr>
        <w:tc>
          <w:tcPr>
            <w:tcW w:w="13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422" w:hanging="14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103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422" w:hanging="14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 xml:space="preserve">СЛОЖЕНИЕ И ВЫЧИТАНИЕ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21"/>
                <w:lang w:eastAsia="ru-RU"/>
              </w:rPr>
              <w:t>(повторение).</w:t>
            </w:r>
          </w:p>
        </w:tc>
        <w:tc>
          <w:tcPr>
            <w:tcW w:w="31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повторения. Комплексное применение знаний, выработка умения самостоятельно применять знания.</w:t>
            </w:r>
          </w:p>
        </w:tc>
        <w:tc>
          <w:tcPr>
            <w:tcW w:w="163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вторение устных и письменных приемов сложения и вычитания в пределах 20, закрепление умений решать основные типы простых и составных задач за курс 1 класса. На этих уроках важно обратить внимание также на отработку табличных случаев сложения однозначных чисел, знания состава чисел в пределах 10, что является непременным условием успешного изучения в последующем действий умножения и деления.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работа с карточками, тестовые задания.</w:t>
            </w: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основные типы простых и составных задач за курс 1 класса.</w:t>
            </w:r>
          </w:p>
        </w:tc>
        <w:tc>
          <w:tcPr>
            <w:tcW w:w="27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5 №8,9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103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8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422" w:hanging="14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 xml:space="preserve">СЛОЖЕНИЕ И ВЫЧИТАНИЕ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21"/>
                <w:lang w:eastAsia="ru-RU"/>
              </w:rPr>
              <w:t>(повторение).</w:t>
            </w:r>
          </w:p>
        </w:tc>
        <w:tc>
          <w:tcPr>
            <w:tcW w:w="31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повторения. Комплексное применение знаний, выработка умения самостоятельно применять знания.</w:t>
            </w:r>
          </w:p>
        </w:tc>
        <w:tc>
          <w:tcPr>
            <w:tcW w:w="163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вторение устных и письменных приемов сложения и вычитания в пределах 20, закрепление умений решать основные типы простых и составных задач за курс 1 класса. На этих уроках важно обратить внимание также на отработку табличных случаев сложения однозначных чисел, знания состава чисел в пределах 10, что является непременным условием успешного изучения в последующем действий умножения и деления.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работа с карточками, тестовые задания.</w:t>
            </w: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имеры в пределах 20 устно и письменно, решать основные типы простых и составных задач за курс 1 класса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7 № 8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2533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422" w:hanging="14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Направления и лучи.</w:t>
            </w:r>
          </w:p>
        </w:tc>
        <w:tc>
          <w:tcPr>
            <w:tcW w:w="31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7-11</w:t>
            </w:r>
          </w:p>
        </w:tc>
        <w:tc>
          <w:tcPr>
            <w:tcW w:w="4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</w:t>
            </w:r>
            <w:r w:rsidRPr="00D8737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материала.</w:t>
            </w:r>
          </w:p>
        </w:tc>
        <w:tc>
          <w:tcPr>
            <w:tcW w:w="163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цель этих уроков состоит в том, чтобы познакомить учащихся с понятием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уч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, научить их отличать луч от отрезка на чертеже, чертить луч, а также закрепить навыки устного счета и умение решать задачи.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практическая работа, карточки.</w:t>
            </w: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тличать луч от отрезка на чертеже, чертить луч, а также закрепить навыки устного счета и умение решать задач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стр. 9 № 5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6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Направления и лучи.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учащихся с понятием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уч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, научить их отличать луч от отрезка на чертеже, чертить луч, а также закрепить навыки устного счета и умение решать задачи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ущий контроль: устный опрос, практическая работа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тличать луч от отрезка на чертеже, чертить луч, а также закрепить навыки устного счета и умение решать задач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</w:t>
            </w:r>
            <w:r w:rsidRPr="00D8737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№ 8, 9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28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Числовой луч.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11-19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Во 2 классе работа по пропедевтике действий умножения и деления продолжается при введении понятия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о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ой луч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и при решении примеров: раскрывается смысл слова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ждый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, вычисляются суммы одинаковых слагаемых, решаются примеры вида 4 + 4 + 4 + 4, предлагаются задания на разбиение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 на сумму одинаковых слагаемых и т. д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Текущий контроль: устный опрос, практическая работа, 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крывать  смысл слова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ждый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, вычислять  суммы одинаковых слагаемых, </w:t>
            </w:r>
            <w:proofErr w:type="spell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ешають</w:t>
            </w:r>
            <w:proofErr w:type="spellEnd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примеры вида 4 + 4 + 4 + 4,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 разбивать числа на сумму одинаковых слагаемых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. 13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44"/>
        </w:trPr>
        <w:tc>
          <w:tcPr>
            <w:tcW w:w="1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88"/>
        </w:trPr>
        <w:tc>
          <w:tcPr>
            <w:tcW w:w="1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Числовой луч.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ется смысл слова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ждый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, вычисляются суммы одинаковых слагаемых, решаются примеры вида 4 + 4 + 4 + 4, предлагаются задания на разбиение числа на сумму одинаковых слагаемых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т. д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практическая работа, карточки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 смысл слова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ждый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, вычислять  суммы одинаковых слагаемых, </w:t>
            </w:r>
            <w:proofErr w:type="spell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ешають</w:t>
            </w:r>
            <w:proofErr w:type="spellEnd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примеры вида 4 + 4 + 4 + 4, уметь разбивать числа на сумму одинаковых слагаемых.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5 №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88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Числовой луч.</w:t>
            </w:r>
          </w:p>
        </w:tc>
        <w:tc>
          <w:tcPr>
            <w:tcW w:w="31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ется смысл слова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ждый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, вычисляются суммы одинаковых слагаемых, решаются примеры вида 4 + 4 + 4 + 4, предлагаются задания на разбиение числа на сумму одинаковых слагаемых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т. д.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практическая работа, карточки.</w:t>
            </w: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7 № 5,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88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Числовой луч.</w:t>
            </w:r>
          </w:p>
        </w:tc>
        <w:tc>
          <w:tcPr>
            <w:tcW w:w="31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ется смысл слова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ждый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, вычисляются суммы одинаковых слагаемых, решаются примеры вида 4 + 4 + 4 + 4, предлагаются задания на разбиение числа на сумму одинаковых слагаемых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т. д.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ий контроль: устный опрос, практическая работа, 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.</w:t>
            </w: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стр. 18 № 3,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9 №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18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луча.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20-23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сновная задача на этих уроках состоит в том, чтобы познакомить учащихся со способом наименования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лучей, научить их обозначать лучи точками и называть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мена лучей, отмеченных на чертеже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, краткая самостоятельная рабо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бозначать лучи точками и называть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мена лучей, отмеченных на чертеже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стр. 22 № 9,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320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50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луча.</w:t>
            </w:r>
          </w:p>
        </w:tc>
        <w:tc>
          <w:tcPr>
            <w:tcW w:w="31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знакомить учащихся со способом наименования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лучей, научить их познакомить учащихся со способом наименования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лучей, научить их обозначать лучи точками и называть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мена лучей, отмеченных на чертеже.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, краткая самостоятельная работа.</w:t>
            </w: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бозначать лучи точками и называть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мена лучей, отмеченных на чертеже.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стр. 22 № 6,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23 №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51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Угол.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23-2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знакомить учащихся с понятием угла и основными элементами этой фигуры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выделять угол из других элементов  фигуры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стр. 25 № 8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48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6"/>
                <w:lang w:eastAsia="ru-RU"/>
              </w:rPr>
              <w:t>Имя угла.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 1, с. 26-2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чащиеся знакомятся с двумя способами называния углов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тестовые зада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выделять угол из других элементов  фигуры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27 №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248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Сумма одинаковых слагаемых.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 1, с. 28-29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Этот урок служит подготовкой к ознакомлению учащихся с новым для них арифметическим действием — умножением. Так как умножение рассматривается как сложение одинаковых чисел, то для более глубокого уяснения смысла этого действия отводится специальный урок, на котором второклассники учатся выделять суммы одинаковых слагаемых, записывать их, иллюстрировать с помощью предметных множеств и читать примеры, используя форму «По ... взять ... раз, получится ...»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аменять умножение на сумму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одинаковых слагаемых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29 №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551"/>
        </w:trPr>
        <w:tc>
          <w:tcPr>
            <w:tcW w:w="13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5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>Умножение.</w:t>
            </w:r>
          </w:p>
        </w:tc>
        <w:tc>
          <w:tcPr>
            <w:tcW w:w="312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30-33</w:t>
            </w:r>
          </w:p>
        </w:tc>
        <w:tc>
          <w:tcPr>
            <w:tcW w:w="48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знакомить учащихся с новым арифметическим действием — умножением, научить объяснять, что обозначает каждое число в записи примера на умножение; научить выполнять замену суммы одинаковых слагаемых произведением и наоборот.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ущий контроль: письменный опрос, карточки.</w:t>
            </w: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умножать,  объяснять, что обозначает каждое число в записи примера на умножение;  выполнять замену суммы одинаковых слагаемых произведением и наоборот.</w:t>
            </w:r>
          </w:p>
        </w:tc>
        <w:tc>
          <w:tcPr>
            <w:tcW w:w="272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31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53"/>
        </w:trPr>
        <w:tc>
          <w:tcPr>
            <w:tcW w:w="1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>Умножение.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знакомить учащихся с новым арифметическим действием — умножением, научить объяснять, что обозначает каждое число в записи примера на умножение; научить выполнять замену суммы одинаковых слагаемых произведением и наоборот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карточки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,  объяснять, что обозначает каждое число в записи примера на умножение;  выполнять замену суммы одинаковых слагаемых произведением и наоборот.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32 № 7,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78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числа 2.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33-35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раскрыть закономерности составления таблицы умножения числа 2; продолжить работу по раскрытию конкретного смысла действия умножения; закрепить умения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, записывать и читать примеры на умножение, умение решать задачи на нахождение суммы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динаковых</w:t>
            </w:r>
            <w:proofErr w:type="gramEnd"/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лагаемых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совершенствовать вычислительные навыки учащихся, умение решать простые и составные задачи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работа с карточкам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читать примеры на умножение, решать простые и составные задачи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34 № 9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99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99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числа 2.</w:t>
            </w:r>
          </w:p>
        </w:tc>
        <w:tc>
          <w:tcPr>
            <w:tcW w:w="31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одолжить работу по раскрытию конкретного смысла действия умножения; совершенствовать вычислительные навыки учащихся, умение решать простые и составные задачи.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работа с карточками.</w:t>
            </w: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читать примеры на умножение, решать простые и составные задачи.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стр. 35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34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 xml:space="preserve">Ломаная. Имя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ломаной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.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36-38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комство  с понятием ломаной лин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и и ее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ением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практическая работа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выделять среди линий ломаную  и ее обозначение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37 № 4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538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Многоугольник.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38-39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Многоугольник рассматривается как замкнутая ломаная линия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раткая самостоятельная рабо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ассматривать многоугольник как замкнутую ломаную линию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39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3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 w:right="7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ная работа № 1 по теме «Умножение».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40-46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нтроля, оценки и коррекции знаний.</w:t>
            </w:r>
          </w:p>
        </w:tc>
        <w:tc>
          <w:tcPr>
            <w:tcW w:w="1630" w:type="pct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 по теме «Умножение».</w:t>
            </w:r>
          </w:p>
        </w:tc>
        <w:tc>
          <w:tcPr>
            <w:tcW w:w="353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тоговый контроль: письменная  контрольная рабо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 примеры на умножение, решать простые и составные задачи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41 № 8, 9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342"/>
        </w:trPr>
        <w:tc>
          <w:tcPr>
            <w:tcW w:w="13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 w:right="7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372" w:rsidRPr="00D87372" w:rsidTr="00B3631D">
        <w:trPr>
          <w:trHeight w:val="392"/>
        </w:trPr>
        <w:tc>
          <w:tcPr>
            <w:tcW w:w="1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7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Умножение числа 3.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скрыть закономерности составления табличных случаев умножения числа 3, когда результат не превышает 20, повторить таблицу умножения числа 2, продолжить работу по совершенствованию вычислительных навыков и решению задач на нахождение произведения двух чисел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тестовые задания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ние умножать на 3,  объяснять, что обозначает каждое число в записи примера на умножение.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41 № 5, стр. 42 №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392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 w:right="7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числа 3.</w:t>
            </w:r>
          </w:p>
        </w:tc>
        <w:tc>
          <w:tcPr>
            <w:tcW w:w="31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скрыть закономерности составления табличных случаев умножения числа 3, когда результат не превышает 20, повторить таблицу умножения числа 2, продолжить работу по совершенствованию вычислительных навыков и решению задач на нахождение произведения двух чисел.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тестовые задания.</w:t>
            </w: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на 3,  объяснять, что обозначает каждое число в записи примера на умножение.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43 № 6,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392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 w:right="7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числа 3.</w:t>
            </w:r>
          </w:p>
        </w:tc>
        <w:tc>
          <w:tcPr>
            <w:tcW w:w="31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скрыть закономерности составления табличных случаев умножения числа 3, когда результат не превышает 20, повторить таблицу умножения числа 2, продолжить работу по совершенствованию вычислительных навыков и решению задач на нахождение произведения двух чисел.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тестовые задания.</w:t>
            </w: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на 3,  объяснять, что обозначает каждое число в записи примера на умножение.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44 № 7, стр. 46 №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392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 w:right="7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ножение числа 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31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и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крыть закономерности составления табличных случаев умножения числа 3, когда результат не превышает 20, повторить таблицу умножения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 2, продолжить работу по совершенствованию вычислительных навыков и решению задач на нахождение произведения двух чисел.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кущий контроль: устный 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ос, тестовые задания.</w:t>
            </w: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умножать на 3,  объяснять, что обозначает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ждое число в записи примера на умножение.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торить таблиц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 умножения на 2, на 3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6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числа 4.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46-48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скрыть  закономерности таблицы умножения числа 4, когда результат не превышает 20, повторению таблиц умножения чисел 2 и 3, совершенствованию умений учащихся решать задачи и примеры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работа с карточкам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на 4, решать задачи и примеры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47 №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65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числа 4.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наний.</w:t>
            </w:r>
          </w:p>
        </w:tc>
        <w:tc>
          <w:tcPr>
            <w:tcW w:w="163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скрыть  закономерности таблицы умножения числа 4, когда результат не превышает 20, повторению таблиц умножения чисел 2 и 3, совершенствованию умений учащихся решать задачи и примеры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работа с карточкам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на 4, решать задачи и примеры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48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56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59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Множители. Произведение.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49-51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знакомить учащихся с новыми терминами — названиями компонентов и результата действия умножения, а также с названием соответствующего выражения и продолжить работу по раскрытию конкретного смысла действия умножения и закреплению навыка замены действия сложения на действие умножения и действия умножения на действие сложения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Знание компонентов и результата действия умножения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50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59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Множители. Произведение.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наний.</w:t>
            </w:r>
          </w:p>
        </w:tc>
        <w:tc>
          <w:tcPr>
            <w:tcW w:w="163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учащихся с новыми терминами — названиями компонентов и результата действия умножения, а также с названием соответствующего выражения и продолжить работу по раскрытию конкретного смысла действия умножения и закреплению навыка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ны действия сложения на действие умножения и действия умножения на действие сложения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 контроль: устный опрос, краткая самостоят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льная рабо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Уметь заменять действие сложение на действие умножения и действие умножение на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е сложение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. 51 № 5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211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54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числа 5.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52-5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скрыть закономерности составления таблицы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ножения числа 5, когда результат не превышает 20, повторить с учащимися таблицы умножения чисел 2, 3 и 4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провести работу по совершенствованию вычислительных навыков и умения решать задачи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на 5, решать задачи и примеры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вторить таблицу умножения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54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числа 5.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63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скрыть закономерности составления таблицы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ножения числа 5, когда результат не превышает 20,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торить с учащимися таблицы умножения чисел 2, 3 и 4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провести работу по совершенствованию вычислительных навыков и умения решать задачи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на 5, решать задачи и примеры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54 № 7,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56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5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числа 6.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 1, с. 55-5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скрыть закономерности составления таблицы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ножения числа 6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тестовые зада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на 6, решать задачи и примеры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55 № 8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5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числа 6.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63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амостоятельное  составление таблицы умножения числа 6, сравнить ответы и сделать необходимые выводы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тестовые зада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на 6, решать задачи и примеры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56 № 1, 4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670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15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чисел 0 и 1.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57-58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знакомление учащихся с приемами умножения чисел 0 и 1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тестовые зада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на 0 и 1, решать задачи и примеры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58 № 7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13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 w:right="432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чисел 7, 8, 9 и 10.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58-6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ссматриваются оставшиеся случаи табличного умножения в пределах 20, связанные с умножением чисел 7, 8, 9 и 10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тестовые зада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на 7,8,9, решать задачи и примеры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0 № 8, 9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13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 w:right="432"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нтрольная работа № 2 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 теме «Таблица умножения»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нтроля, оценки и коррекции знаний.</w:t>
            </w: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оверка знаний по теме «Таблица умножения»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тоговый контроль: письменная  контрольная работа.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 примеры на умножение, решать простые и составные задачи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вторить таблицу умножения на 3, 4, 5, 6.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68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 w:right="432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hRule="exact" w:val="828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hd w:val="clear" w:color="auto" w:fill="FFFFFF"/>
              <w:spacing w:line="240" w:lineRule="auto"/>
              <w:ind w:left="1291" w:right="14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84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1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умножения в пределах 20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61-63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й таблицы умножения в пределах 20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решать примеры на умножение  в пределах 20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2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84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/2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умножения в пределах 20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й таблицы умножения в пределах 20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примеры на умножение  в пределах 20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3 № 6,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84"/>
        </w:trPr>
        <w:tc>
          <w:tcPr>
            <w:tcW w:w="2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9/3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блица умножения в пределах 20.</w:t>
            </w: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наний.</w:t>
            </w:r>
          </w:p>
        </w:tc>
        <w:tc>
          <w:tcPr>
            <w:tcW w:w="16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й таблицы умножения в пределах 20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примеры на умножение  в пределах 20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стр. 63 № 4, стр. 64 № 8,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36"/>
        </w:trPr>
        <w:tc>
          <w:tcPr>
            <w:tcW w:w="22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41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4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рок повторения и самоконтроля по теме «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умножения в пределах 20»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63-65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Главная цель этого урока — проверить знание табличных случаев умножения, умение решать простые задачи на нахождение произведения, совершенствовать навыки самоконтроля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карточки, краткая самостоятельная рабо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простые задачи на нахождение произведения, совершенствовать навыки самоконтроля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5 № 9, 10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73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/5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дачи на деление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66-69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дготовительная работа к введению действия деления и раскрытию его смысла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задачи на деление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7 № 4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73"/>
        </w:trPr>
        <w:tc>
          <w:tcPr>
            <w:tcW w:w="2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6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дачи на деление.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дготовительная работа к введению действия деления и раскрытию его смысла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задачи на деление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9 № 5,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04"/>
        </w:trPr>
        <w:tc>
          <w:tcPr>
            <w:tcW w:w="22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63"/>
        </w:trPr>
        <w:tc>
          <w:tcPr>
            <w:tcW w:w="2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/7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2.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70-74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чащиеся рассматривают различные случаи деления на 2, составляют таблицу деления на 2 и заучивают ее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2, решать примеры и задачи на деление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71 №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662"/>
        </w:trPr>
        <w:tc>
          <w:tcPr>
            <w:tcW w:w="22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531"/>
        </w:trPr>
        <w:tc>
          <w:tcPr>
            <w:tcW w:w="22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24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/8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2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чащиеся рассматривают различные случаи деления на 2, составляют таблицу деления на 2 и заучивают ее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2, решать примеры и задачи на деление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73 № 5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24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/9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2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чащиеся рассматривают различные случаи деления на 2, составляют таблицу деления на 2 и заучивают ее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2, решать примеры и задачи на деление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74 № 5, 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24"/>
        </w:trPr>
        <w:tc>
          <w:tcPr>
            <w:tcW w:w="2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/10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3.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74-78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составить таблицу деления на 3; продолжить работу по раскрытию конкретного смысла действия деления; закрепить знание табличных случаев деления на 2; повторить таблицу умножения в пределах 20; 2) совершенствовать навыки письма цифр, вычислительные навыки и умения решать задачи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карточки, тест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3, решать примеры и задачи на деление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76 № 8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73"/>
        </w:trPr>
        <w:tc>
          <w:tcPr>
            <w:tcW w:w="22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51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/11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 w:right="53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3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составить таблицу деления на 3; продолжить работу по раскрытию конкретного смысла действия деления; закрепить знание табличных случаев деления на 2; повторить таблицу умножения в пределах 20; 2) совершенствовать навыки письма цифр, вычислительные навыки и умения решать задачи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карточки, тест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3, решать примеры и задачи на деление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78 № 7,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51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/12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 w:righ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ная работа № 3 по теме «Табличные случай умножения и деления»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78-79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нтроля, оценки и коррекции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сновная цель этого урока — проверить знание изученных табличных случаев умножения и деления, подготовить учащихся к контрольной работе № 3 и провести эту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боту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тоговый контроль: письменная комбинированная контрольная рабо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2 и на 3, решать примеры и задачи на деление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вторить таблицу умножения стр. 6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88"/>
        </w:trPr>
        <w:tc>
          <w:tcPr>
            <w:tcW w:w="2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/13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бота над ошибкам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елимое. Делитель. Частное.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 1, с. 79-81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 новыми терминами — названиями компонентов и результата действия деления,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а также с названием соответствующего выражения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продолжить работу по раскрытию конкретного смысла действия деления;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) совершенствовать навыки письма цифр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ть компоненты действия деления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0 № 6,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394"/>
        </w:trPr>
        <w:tc>
          <w:tcPr>
            <w:tcW w:w="22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52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14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елимое. Делитель. Частное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 новыми терминами — названиями компонентов и результата действия деления,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а также с названием соответствующего выражения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продолжить работу по раскрытию конкретного смысла действия деления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) совершенствовать навыки письма цифр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ть компоненты действия деления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1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52"/>
        </w:trPr>
        <w:tc>
          <w:tcPr>
            <w:tcW w:w="2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/15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4.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 1, с. 82-84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ссматриваются табличные случаи деления на 4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4, решать примеры и задачи на деление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3 № 7,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53"/>
        </w:trPr>
        <w:tc>
          <w:tcPr>
            <w:tcW w:w="22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56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/16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4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ссматриваются табличные случаи деления на 4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4, решать примеры и задачи на деление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4 № 6,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56"/>
        </w:trPr>
        <w:tc>
          <w:tcPr>
            <w:tcW w:w="2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/17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5.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84-87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ссматриваются табличные случаи деления на 5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5, решать примеры и задачи на деление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5 № 7, стр. 86 №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550"/>
        </w:trPr>
        <w:tc>
          <w:tcPr>
            <w:tcW w:w="22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0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/18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5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ссматриваются табличные случаи деления на 5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карточки, тест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5, решать примеры и задачи на деление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7 № 5, 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61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/19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рядок действий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88-9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рок изучения нового материала. 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Научить детей правильно определять порядок действий при вычислении значений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ыражений без скобок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правильно определять порядок действий при вычислении значений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ыражений без скобок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90 № 8, 9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3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/20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рядок действий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Научить детей правильно определять порядок действий при вычислении значений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ыражений без скобок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правильно определять порядок действий при вычислении значений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ыражений без скобок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91 № 5, 6(1)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3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/21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6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 1, с. 91-94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знакомиться с табличными случаями деления на 6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6, решать примеры и задачи на деление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стр. 92 № 7, 8. 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945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/22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6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раткая самостоятельная рабо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6, решать примеры и задачи на деление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93 № 5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87"/>
        </w:trPr>
        <w:tc>
          <w:tcPr>
            <w:tcW w:w="2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/23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7, 8, 9 и 10.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94-96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 приемами деления на 7, 8,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9 и 10; научить использовать их в вычислениях; закрепить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ние табличных случаев умножения и деления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совершенствовать вычислительные навыки, умения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ешать задачи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7,8,9,  решать примеры и задачи на деление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95 РТ стр. 90 № 2,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585"/>
        </w:trPr>
        <w:tc>
          <w:tcPr>
            <w:tcW w:w="22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793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24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" w:right="34" w:firstLine="1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7, 8, 9 и 10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bCs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Совершенствовать вычислительные навыки, умения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ешать задачи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делить на 7,8,9,  решать примеры и задачи на деление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96 № 5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26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25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" w:right="34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нтрольная работа № 4 по теме «Табличные случаи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умножения и деления»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1, с. 96-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контроля, оценки и коррекции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Цель урока — проверить знание табличных случаев умножения и деления, правил порядка выполнения действий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в выражениях без скобок, умение решать простые задачи на деление по содержанию и на равные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ти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вый контроль: административная контроль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я работа за 1 полугодие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применять табличные случаи умножения и деления, правила порядка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действий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 выражениях без скобок, умение решать простые задачи на деление по содержанию и на равные част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. 97 № 2 заполнить устно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блицу.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915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/26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абота над ошибкам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чет десятками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1, с. 99-10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1) познакомить учащихся с новой счетной единицей 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десятком; научить вести счет десятками до 100, используя предметы наглядности, и отвлеченный счет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совершенствовать вычислительные навыки и умение решать задачи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вести счет десятками до 100, используя предметы наглядности, и отвлеченный счет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00 № 4, 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565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/27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руглые числа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.1,с.101-104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комство с устной и письменной нумерацией круглых чисел в пределах 100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записывать числа в пределах 100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02 № 6, 4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565"/>
        </w:trPr>
        <w:tc>
          <w:tcPr>
            <w:tcW w:w="2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/28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руглые числа.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6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комство с устной и письменной нумерацией круглых чисел в пределах 100.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записывать числа в пределах 100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03 № 2, 3(3)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42"/>
        </w:trPr>
        <w:tc>
          <w:tcPr>
            <w:tcW w:w="22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hRule="exact" w:val="873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hd w:val="clear" w:color="auto" w:fill="FFFFFF"/>
              <w:spacing w:line="240" w:lineRule="auto"/>
              <w:ind w:left="1291" w:right="14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18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/1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7" w:right="77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чисел, которые боль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е 20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1,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105-11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изучения нового материала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комство со способами образования двузначных чисел, которые больше 20, с их устной нумерацией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ий контроль: устный 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ть способы образования двузначных чисел,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ые больше 20, с их устной нумерацией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. 106 №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, 9(3)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18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/2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7" w:right="77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чисел, которые боль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 20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комство со способами образования двузначных чисел, которые больше 20, с их устной нумерацией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ть способы образования двузначных чисел, которые больше 20, с их устной нумерацией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07 № 7, 9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18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/3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7" w:right="77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чисел, которые боль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 20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комство со способами образования двузначных чисел, которые больше 20, с их устной нумерацией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ть способы образования двузначных чисел, которые больше 20, с их устной нумерацией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09 № 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18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/4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7" w:right="77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чисел, которые боль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 20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комство со способами образования двузначных чисел, которые больше 20, с их устной нумерацией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ть способы образования двузначных чисел, которые больше 20, с их устной нумерацией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10 № 6,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18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/5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7" w:right="77"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чисел, которые боль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 20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комство со способами образования двузначных чисел, которые больше 20, с их устной нумерацией.</w:t>
            </w: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ть способы образования двузначных чисел, которые больше 20, с их устной нумерацией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1 № 4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59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/6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нные меры длины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2, с.3-6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о старинными мерами длины (шаг, локоть, сажень, косая сажень, пядь); дать представление об их использовании для измерения длин предметов на практике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) закрепить знания по устной и письменной нумерации двузначных чисел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) совершенствовать вычислительные навыки; развивать пространственное воображение, геометрическую зоркость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 контроль: викторина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измерять длины на практике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4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№ 6,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41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/7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нные меры длины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о старинными мерами длины (шаг, локоть, сажень, косая сажень, пядь); дать представление об их использовании для измерения длин предметов на практике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закрепить знания по устной и письменной нумерации двузначных чисел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) совершенствовать вычислительные навыки; развивать пространственное воображение, геометрическую зоркость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викторина, практическая работа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измерять длины на практике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№ 8, 9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51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8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етр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6-14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1) познакомить учащихся с новой единицей длины —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етром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его соотношениями с ранее изученными единицами — сантиметром и дециметром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научить выполнять измерения длин предметов с помощью метра, сравнивать величины, выраженные в метрах, дециметрах или сантиметрах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) повторить табличные случаи умножения и деления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4) работать над совершенствованием умений решать задачи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выполнять измерения длин предметов с помощью метра, сравнивать величины, выраженные в метрах, дециметрах или сантиметрах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стр. 7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№ 7, стр.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№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51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/9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етр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1) познакомить учащихся с новой единицей длины —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етром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его соотношениями с ранее изученными единицами — сантиметром и дециметром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научить выполнять измерения длин предметов с помощью метра, сравнивать величины, выраженные в метрах, дециметрах или сантиметрах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выполнять измерения длин предметов с помощью метра, сравнивать величины, выраженные в метрах, дециметрах или сантиметрах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9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51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/10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етр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закрепить знания по устной и письменной нумерации двузначных чисел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совершенствовать вычислительные навыки; развивать пространственное воображение, геометрическую зоркость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вторить табличные случаи умножения и деления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1 № 5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51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/11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етр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закрепить знания по устной и письменной нумерации двузначных чисел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совершенствовать вычислительные навыки; развивать пространственное воображение, геометрическую зоркость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овершенствовать вычислительные навыки; развивать пространственное воображение, геометрическую зоркость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 w:hanging="2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стр. 12 № 3, 5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226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/12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етр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закрепить знания по устной и письменной нумерации двузначных чисел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совершенствовать вычислительные навыки; развивать пространственное воображение, геометрическую зоркость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, практическая рабо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овершенствовать вычислительные навыки; развивать пространственное воображение, геометрическую зоркость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 w:hanging="2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13№ 5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51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77/13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множение круглых чисел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2, с. 14-17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учащихся со способами умножения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круглых чисел; научить решать задачи на умножение с использованием нового числового материала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круглые числа различными способам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5 № 7,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2219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/14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множение круглых чисел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знакомить учащихся со способами умножения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круглых чисел; научить решать задачи на умножение с использованием нового числового материала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круглые числа различными способами.</w:t>
            </w: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8" w:hanging="2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7 № 6, 7</w:t>
            </w: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00"/>
        </w:trPr>
        <w:tc>
          <w:tcPr>
            <w:tcW w:w="2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/15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множение круглых чисел.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6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вторить таблицу умножения; совершенствовать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ычислительные навыки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, самостоятельная работа.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круглые числа различными способами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Pr="00D87372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№ 3, 4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372" w:rsidRPr="00D87372" w:rsidTr="00B3631D">
        <w:trPr>
          <w:trHeight w:val="100"/>
        </w:trPr>
        <w:tc>
          <w:tcPr>
            <w:tcW w:w="22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52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/16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еление круглых чисел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18-2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чащихся со способами деления круглых чисел и формирование умения решать задачи на деление с использованием нового числового материала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карточк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круглые числа различными способам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 w:hanging="2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19 № 8, 9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 w:hanging="2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52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81/17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еление круглых чисел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знакомление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чащихся со способами деления круглых чисел и формирование умения решать задачи на деление с использованием нового числового материала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круглые числа различными способам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20 № 4,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2685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/18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 w:right="144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ная работа № 5 по теме «Деление и умножение круглых чисел»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22-23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нтроля, оценки и коррекции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цель этого урока — проверить знание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стной</w:t>
            </w:r>
            <w:proofErr w:type="gramEnd"/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письменной нумерации двузначных чисел, соотношений между изученными единицами длины (метром, дециметром и сантиметром), способов умножения и деления круглых чисел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тоговый контроль: письменная комбинированная контрольная рабо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умножать круглые числа различными способам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вторить таблицу умножения.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76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/19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226" w:hanging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226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без пере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хода через десяток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24-37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 устными и письменными приемами вычислений вида 35 + 2, 2 + 35; научить пользоваться ими при вычислении значений выражений, решении задач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повторить табличные случаи умножения и деления в пределах 20, соотношения между единицами длины; совершенствовать умение решать задачи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ть решать примеры вида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5 + 2, 2 + 35; решать задач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25 № 7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76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/20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226" w:hanging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без пере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хода через десяток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знакомить учащихся с устными и письменными приемами вычислений вида 35 + 2, 2 + 35; научить пользоваться ими при вычислении значений выражений, решении задач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ть решать примеры вида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5 + 2, 2 + 35; решать задач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27 № 7, 4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98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85/21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40" w:lineRule="auto"/>
              <w:ind w:left="57" w:right="283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без пере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хода через десяток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знакомить учащихся с устными и письменными приемами вычислений вида 35 + 2, 2 + 35; научить пользоваться ими при вычислении значений выражений, решении задач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ть решать примеры вида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5 + 2, 2 + 35; решать задач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29 № 6, 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7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/22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202" w:hanging="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без пере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хода через десяток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одолжить знакомство  учащихся с устными и письменными приемами вычислений вида 35 + 2, 2 + 35; научить пользоваться ими при вычислении значений выражений, решении задач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ть решать примеры вида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5 + 2, 2 + 35; решать задач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30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7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/23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202" w:hanging="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без пере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хода через десяток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одолжить знакомство  учащихся с устными и письменными приемами вычислений вида 35 + 2, 2 + 35; научить пользоваться ими при вычислении значений выражений, решении задач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ть решать примеры вида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5 + 2, 2 + 35; решать задач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31 № 4,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7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/24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202" w:hanging="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без пере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хода через десяток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одолжить знакомство  учащихся с устными и письменными приемами вычислений вида 35 + 2, 2 + 35; научить пользоваться ими при вычислении значений выражений, решении задач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ть решать примеры вида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5 + 2, 2 + 35; решать задач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32 № 6,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7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/25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202" w:hanging="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без пере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хода через десяток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одолжить знакомство  учащихся с устными и письменными приемами вычислений вида 35 + 2, 2 + 35; научить пользоваться ими при вычислении значений выражений, решении задач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ть решать примеры вида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5 + 2, 2 + 35; решать задач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 34 № 5, 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7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26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202" w:hanging="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без пере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хода через десяток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одолжить знакомство  учащихся с устными и письменными приемами вычислений вида 35 + 2, 2 + 35; научить пользоваться ими при вычислении значений выражений, решении задач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решать примеры вида 35 + 2, 2 + 35; решать задач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34 № 3, 4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7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/27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202" w:hanging="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без пере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хода через десяток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одолжить знакомство  учащихся с устными и письменными приемами вычислений вида 35 + 2, 2 + 35; научить пользоваться ими при вычислении значений выражений, решении задач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, самостоят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льная рабо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решать примеры вида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5 + 2, 2 + 35; решать задачи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37 № 7,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7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/28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202" w:hanging="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ложение и вычитание с перехо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ом через десяток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38-42</w:t>
            </w: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одолжить знакомить детей с новыми устными и письменными приемами сложения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вычитания двузначных чисел без перехода через десяток: 60 + 24, 56 − 20, 56 − 2, 23 + 15, 69 − 24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карточки, тестовые зада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примеры на сложение и вычитание двузначных чисел без перехода через десяток: 60 + 24, 56 − 20, 56 − 2, 23 + 15, 69 − 24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39 № 3, 4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2191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/29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202" w:hanging="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ложение и вычитание с перехо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ом через десят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одолжить знакомить детей с новыми устными и письменными приемами сложения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вычитания двузначных чисел без перехода через десяток: 60 + 24, 56 − 20, 56 − 2, 23 + 15, 69 − 24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карточки, тестовые зада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примеры на сложение и вычитание двузначных чисел без перехода через десяток: 60 + 24, 56 − 20, 56 − 2, 23 + 15, 69 − 24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1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40 № 4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7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/30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202" w:hanging="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ложение и вычитание с перехо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ом через десяток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одолжить знакомить детей с новыми устными и письменными приемами сложения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вычитания двузначных чисел без перехода через десяток: 60 + 24, 56 − 20, 56 − 2, 23 + 15, 69 − 24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карточки, тестовые зада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примеры на сложение и вычитание двузначных чисел без перехода через десяток: 60 + 24, 56 − 20, 56 − 2, 23 + 15, 69 − 24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42 № 2, 4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7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95/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202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кобки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42-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знакомление учащихся с такими техническими символами математического языка, как скобки. Главное — чтобы учащиеся хорошо запомнили правило: сначала выполняют действия в скобках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ий контроль: устный опрос, 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 правила решения примеров со скобкам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тр. 43 № 5, 4(1)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46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/32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кобки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знакомление учащихся с такими техническими символами математического языка, как скобки. Главное — чтобы учащиеся хорошо запомнили правило: сначала выполняют действия в скобках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ть правила решения примеров со скобкам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44 № 2,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2023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/33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кобки.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знакомление учащихся с такими техническими символами математического языка, как скобки. Главное — чтобы учащиеся хорошо запомнили правило: сначала выполняют действия в скобках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ть правила решения примеров со скобками.</w:t>
            </w: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46 № 5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046"/>
        </w:trPr>
        <w:tc>
          <w:tcPr>
            <w:tcW w:w="220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/34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кобк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знакомление учащихся с такими техническими символами математического языка, как скобки. Главное — чтобы учащиеся хорошо запомнили правило: сначала выполняют действия в скобках.</w:t>
            </w:r>
          </w:p>
        </w:tc>
        <w:tc>
          <w:tcPr>
            <w:tcW w:w="353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ть правила решения примеров со скобкам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47 № 4,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4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/35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Числовые выражения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48-54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новыми приемами сложения и вычитания двузначных чисел с переходом через десяток: 60 − 17 и 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8 + 14, закреплению новой терминологии, связанной с понятием числового выражения, совершенствованию вычислительных навыков и умений решать задачи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ть складывать  и вычитать двузначные числа с переходом через десяток: 60 − 17 и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8 + 14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 w:hanging="2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49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 w:hanging="2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4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/36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Числовые выражения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новыми приемами сложения и вычитания двузначных чисел с переходом через десяток: 60 − 17 и 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38 + 14, закреплению новой терминологии, связанной с понятием числового выражения, совершенствованию вычислительных навыков и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й решать задачи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ть складывать  и вычитать двузначные числа с переходом через десяток: 60 − 17 и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 + 14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 w:hanging="2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. 51 № 7,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 w:hanging="2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4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/37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Числовые выражения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новыми приемами сложения и вычитания двузначных чисел с переходом через десяток: 60 − 17 и 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8 + 14, закреплению новой терминологии, связанной с понятием числового выражения, совершенствованию вычислительных навыков и умений решать задачи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ть складывать  и вычитать двузначные числа с переходом через десяток: 60 − 17 и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8 + 14.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 w:hanging="2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54 № 2,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 w:hanging="2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4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/38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Числовые выражения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новыми приемами сложения и вычитания двузначных чисел с переходом через десяток: 60 − 17 и 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8 + 14, закреплению новой терминологии, связанной с понятием числового выражения, совершенствованию вычислительных навыков и умений решать задачи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, краткая самостоятельная рабо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ть складывать  и вычитать двузначные числа с переходом через десяток: 60 − 17 и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8 + 14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 w:hanging="2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9 № 3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 w:hanging="2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2343"/>
        </w:trPr>
        <w:tc>
          <w:tcPr>
            <w:tcW w:w="220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/39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рок повторения и самоконтроля по теме «Сложение и вычитание с перехо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ом через десяток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Проверить знание вычислительных приемов сложения и вычитания двузначных чисел, умение находить значения выражений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скобка-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ми и без скобок, решать составные задачи в два действия и записывать решения этих задач с помощью выражений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складывать  и вычитать двузначные числа с переходом через десяток.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8" w:hanging="2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54 № 3, 4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 w:hanging="2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/40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 w:righ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нтрольная работа № 6 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 теме «Сложение и вычитание с перехо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ом 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через десяток»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нтроля, оценки и коррекции знаний.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Проверить знание вычислительных приемов сложения и вычитания двузначных чисел, умение находить значения выражений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скобка-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ми и без скобок, решать составные задачи в два действия и записывать решения этих задач с помощью выражений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вый контроль: письмен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мбинированная контроль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я работа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 складывать  и вычитать двузначные числа с переходом через десяток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8" w:hanging="2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торить таблицу деле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.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hRule="exact" w:val="399"/>
        </w:trPr>
        <w:tc>
          <w:tcPr>
            <w:tcW w:w="4692" w:type="pct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hd w:val="clear" w:color="auto" w:fill="FFFFFF"/>
              <w:spacing w:line="240" w:lineRule="auto"/>
              <w:ind w:left="1291" w:right="14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hd w:val="clear" w:color="auto" w:fill="FFFFFF"/>
              <w:spacing w:line="240" w:lineRule="auto"/>
              <w:ind w:left="1291" w:right="14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668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/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абота над ошибкам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Длина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ломаной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55-6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вести понятие длины ломаной, научить второклассников находить длину ломаной как сумму длин всех звеньев, повторить единицы длины и соотношения между ними, а также закрепить знание приемов сложения и вычитания двузначных чисел в пределах 100, совершенствовать умение решать задач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находить длину ломаной; складывать  и вычитать двузначные числа в пределах 100, решать задачи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56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668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06/2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Длина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ломаной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вести понятие длины ломаной, научить второклассников находить длину ломаной как сумму длин всех звеньев, повторить единицы длины и соотношения между ними, а также закрепить знание приемов сложения и вычитания двузначных чисел в пределах 100, совершенствовать умение решать задач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находить длину ломаной; складывать  и вычитать двузначные числа в пределах 100, решать задачи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3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58 № 2, 4(5)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668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07/3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Длина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ломаной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вести понятие длины ломаной, научить второклассников находить длину ломаной как сумму длин всех звеньев, повторить единицы длины и соотношения между ними, а также закрепить знание приемов сложения и вычитания двузначных чисел в пределах 100, совершенствовать умение решать задач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находить длину ломаной; складывать  и вычитать двузначные числа в пределах 100, решать задачи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59 № 4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3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125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08/4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Длина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ломаной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Ввести понятие длины ломаной, научить второклассников находить длину ломаной как сумму длин всех звеньев, повторить единицы длины и соотношения между ними, а также закрепить знание приемов сложения и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читания двузначных чисел в пределах 100, совершенствовать умение решать задач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 контроль: устный опрос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ть находить длину ломаной; складывать  и вычитать двузначные числа в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ах 100, решать задачи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. 60 № 7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668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/5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Длина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ломаной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наний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вести понятие длины ломаной, научить второклассников находить длину ломаной как сумму длин всех звеньев, повторить единицы длины и соотношения между ними, а также закрепить знание приемов сложения и вычитания двузначных чисел в пределах 100, совершенствовать умение решать задач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находить длину ломаной; складывать  и вычитать двузначные числа в пределах 100, решать задачи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3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овторить таблицу умножения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125"/>
        </w:trPr>
        <w:tc>
          <w:tcPr>
            <w:tcW w:w="2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/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Длина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ломаной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мплексного применения знаний.</w:t>
            </w:r>
          </w:p>
        </w:tc>
        <w:tc>
          <w:tcPr>
            <w:tcW w:w="15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вести понятие длины ломаной, научить второклассников находить длину ломаной как сумму длин всех звеньев, повторить единицы длины и соотношения между ними, а также закрепить знание приемов сложения и вычитания двузначных чисел в пределах 100, совершенствовать умение решать задач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практическая работа.</w:t>
            </w:r>
          </w:p>
        </w:tc>
        <w:tc>
          <w:tcPr>
            <w:tcW w:w="6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находить длину ломаной; складывать  и вычитать двузначные числа в пределах 100, решать задачи.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0 № 3, 5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85"/>
        </w:trPr>
        <w:tc>
          <w:tcPr>
            <w:tcW w:w="22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hRule="exact" w:val="13"/>
        </w:trPr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/7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но обратные задачи.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 2, с. 61-63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1) познакомить учащихся с новым математическим 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Знакомство с понятием «взаимно обратные задачи»; научить выявлять взаимообратные задачи и составлять задачи, обратные данной; закрепить умение сравнивать величины, выражать одни единицы измерения через другие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совершенствовать вычислительные навыки. Геометрические представления учащихся.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составлять и решать взаимообратные задачи.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hRule="exact" w:val="3269"/>
        </w:trPr>
        <w:tc>
          <w:tcPr>
            <w:tcW w:w="220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.</w:t>
            </w:r>
          </w:p>
        </w:tc>
        <w:tc>
          <w:tcPr>
            <w:tcW w:w="6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 w:hanging="2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 w:hanging="2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2 № 2, 5</w:t>
            </w:r>
          </w:p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155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2/8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но обратные задачи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 новым математическим понятием «взаимно обратные задачи»; научить выявлять взаимообратные задачи и составлять задачи, обратные данной; 2) закрепить умение сравнивать величины, выражать одни единицы измерения через другие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) совершенствовать вычислительные навыки, геометрические представления учащихся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тестовые задания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ешать взаимообратные задачи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3 № 4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 w:hanging="2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0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/9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ямой угол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63-64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 понятием прямого угла; научить находить прямые углы в окружающей обстановке с помощью чертежного треугольника и бумажной модели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ямого угла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совершенствовать вычислительные навыки; умение решать текстовые задач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практическая работа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находить прямые углы в окружающей обстановке с помощью чертежного треугольника и бумажной модели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рямого угла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2" w:hanging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4 № 3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2" w:hanging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632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/10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ямоугольник. Квадрат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65-67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бобщить знания учащихся о таких геометрических фигурах, как прямоугольник и квадрат, дать определения этих фигур и научить распознавать их на чертеже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азличать геометрические фигуры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 w:hanging="2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 w:hanging="2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6 № 4, 6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04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/11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ямоугольник. Квадрат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бобщить знания учащихся о таких геометрических фигурах, как прямоугольник и квадрат, дать определения этих фигур и научить распознавать их на чертеже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самостоятельная работа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азличать геометрические фигуры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 w:hanging="2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7 № 6,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 w:hanging="2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7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6/12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ериметр многоугольника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68-72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Ввести понятие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ериметр многоугольника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научить второклассников находить периметры многоугольников по заданным длинам его сторон или путем их измерения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 карточки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находить периметры многоугольников по заданным длинам его сторон или путем их измерения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9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381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/13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ериметр многоугольника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Ввести понятие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ериметр многоугольника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научить второклассников находить периметры многоугольников по заданным длинам его сторон или путем их измерения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 карточки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находить периметры многоугольников по заданным длинам его сторон или путем их измерения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69 № 5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7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/14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pacing w:val="-1"/>
                <w:lang w:val="en-US"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ериметр многоугольника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Ввести понятие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ериметр многоугольника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научить второклассников находить периметры многоугольников по заданным длинам его сторон или путем их измерения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 карточки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находить периметры многоугольников по заданным длинам его сторон или путем их измерения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70 № 2, 4 (3)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77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/15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ериметр многоугольника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Ввести понятие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ериметр многоугольника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научить второклассников находить периметры многоугольников по заданным длинам его сторон или путем их измерения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письменный опрос, тестовые задания, карточки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находить периметры многоугольников по заданным длинам его сторон или путем их измерения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стр. 72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77"/>
        </w:trPr>
        <w:tc>
          <w:tcPr>
            <w:tcW w:w="2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/16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Урок повторения и самоконтроля.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нтрольная работа № 7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 теме «Сложение и вычитание двузначных чисел».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72-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контроля, оценки и коррекции знаний.</w:t>
            </w:r>
          </w:p>
        </w:tc>
        <w:tc>
          <w:tcPr>
            <w:tcW w:w="15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Основная цель этого урока — проверить вычислительные навыки учащихся, знание письменных приемов сложения и вычитания двузначных чисел, умение вычислять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периметр многоугольника и проводить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ые измерения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провести эту работу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Итоговый контроль: письменная комбинированная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ая работа.</w:t>
            </w:r>
          </w:p>
        </w:tc>
        <w:tc>
          <w:tcPr>
            <w:tcW w:w="6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е письменных приемов сложения и вычитания двузначных чисел, умение вычислять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иметр многоугольника и проводить необходимые измерения.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. 72 магически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 квадраты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54"/>
        </w:trPr>
        <w:tc>
          <w:tcPr>
            <w:tcW w:w="22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 w:hanging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2076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/17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7" w:right="120" w:firstLine="1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абота над ошибками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7" w:right="120" w:firstLine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ереместительное свойство умно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жения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73-74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 переместительным свойством умножения; научить использовать его при вычислениях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закрепить знание порядка выполнения действий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 выражениях со скобками и без скобок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) повторить табличные случаи умножения и деления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в пределах 20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применять переместительное свойство умножения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6" w:hanging="2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74 № 6, 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6" w:hanging="2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2476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/18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на 0 и на 1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74-76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 правилами умножения на 0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на 1; научить использовать их при вычислениях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закрепить знание переместительного свойства умножения, умение выявлять и составлять задачи, обратные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данной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3) совершенствовать вычислительные навыки, умение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планировать действия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тестовое задание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умножать на 0 и на 1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75 № 3, 5(3)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976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23/19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Час. Минута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76-8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учащихся с часами как специальным прибором измерения времени,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новой</w:t>
            </w:r>
            <w:proofErr w:type="gramEnd"/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единицей времени —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инутой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, обозначением и соотношением часа и минуты, формированию у учащихся представления о длительности некоторых интервалов времен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пользоваться часами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77 № 3,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5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4/20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Час. Минута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76-8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учащихся с часами как специальным прибором измерения времени,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новой</w:t>
            </w:r>
            <w:proofErr w:type="gramEnd"/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единицей времени —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инутой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, обозначением и соотношением часа и минуты, формированию у учащихся представления о длительности некоторых интервалов времен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пользоваться часами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77 № 3, 5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85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25/21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Час. Минута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76-8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учащихся с часами как специальным прибором измерения времени,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новой</w:t>
            </w:r>
            <w:proofErr w:type="gramEnd"/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единицей времени —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инутой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, обозначением и соотношением часа и минуты, формированию у учащихся представления о длительности некоторых интервалов времен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практическая работа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пользоваться часами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0 № 6,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681"/>
        </w:trPr>
        <w:tc>
          <w:tcPr>
            <w:tcW w:w="2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/22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 w:right="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Задачи на увеличение и уменьше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ние числа в несколько раз.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 2, с. 81-86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 задачами на увеличение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уменьшение числа в несколько раз; раскрыть смысл отношений «больше в ... раз», «меньше в ... раз»; сформировать умение работать по образцу и в сходных условиях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повторить таблицы умножения и деления в пределах 20; совершенствовать вычислительные навыки и умение работать над задачей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.</w:t>
            </w:r>
          </w:p>
        </w:tc>
        <w:tc>
          <w:tcPr>
            <w:tcW w:w="6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умножать и делить в пределах 20.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2 № 7, 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550"/>
        </w:trPr>
        <w:tc>
          <w:tcPr>
            <w:tcW w:w="220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 w:right="101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700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/23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Задачи на увеличение и уменьше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ние числа в несколько раз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 задачами на увеличение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уменьшение числа в несколько раз; раскрыть смысл отношений «больше в ... раз», «меньше в ... раз»; сформировать умение работать по образцу и в сходных условиях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повторить таблицы умножения и деления в пределах 20; совершенствовать вычислительные навыки и умение работать над задачей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умножать и делить в пределах 20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3 № 6, 9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406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8/24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Задачи на увеличение и уменьше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ние числа в несколько раз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 задачами на увеличение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уменьшение числа в несколько раз; раскрыть смысл отношений «больше в ... раз», «меньше в ... раз»; сформировать умение работать по образцу и в сходных условиях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повторить таблицы умножения и деления в пределах 20; совершенствовать вычислительные навыки и умение работать над задачей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умножать и делить в пределах 20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4 № 5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406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/25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53" w:firstLine="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Задачи на увеличение и уменьше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D873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ние числа в несколько раз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bCs/>
                <w:lang w:eastAsia="ru-RU"/>
              </w:rPr>
              <w:t>Урок комплексного применения знаний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) познакомить учащихся с задачами на увеличение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 уменьшение числа в несколько раз; раскрыть смысл отношений «больше в ... раз», «меньше в ... раз»; сформировать умение работать по образцу и в сходных условиях;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2) повторить таблицы умножения и деления в пределах 20; совершенствовать вычислительные навыки и умение работать над задачей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раткая самостоятельная работа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ть умножать и делить в пределах 20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№ 5, №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78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/26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овторения и самоконтроля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86-9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звивать умение решать задачи на увеличение (уменьшение) числа в несколько раз, знание приемов сложения и вычитания двузначных чисел, умножения и деления круглых чисел, знание таблиц умножения и деления в пределах 20, умения находить периметр многоугольника, вычислять значения выражений со скобками и без скобок, выполнять действия с именованными числам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задачи на увеличение (уменьшение) числа в несколько раз, знание приемов сложения и вычитания двузначных чисел, умножения и деления круглых чисел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6 № 5, 6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406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/27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5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овая (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административная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>)к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 xml:space="preserve">онтрольная работа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а 2 </w:t>
            </w: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ласс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2, с. 91-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контроля, оценки и коррекции знаний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 учащихся по теме «Умножение и деление. Сложение и вычитание двузначных чисел. Решение задач»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контроль: письменная комбинированная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ая работа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вый контроль: административная контрольная работа за 2 полугодие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1 № 6, 5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84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2/30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53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тором классе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звивать умение решать задачи на увеличение (уменьшение) числа в несколько раз, знание приемов сложения и вычитания двузначных чисел, умножения и деления круглых чисел, знание таблиц умножения и деления в пределах 20, умения находить периметр многоугольника, вычислять значения выражений со скобками и без скобок, выполнять действия с именованными числам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задачи на увеличение (уменьшение) числа в несколько раз, знание приемов сложения и вычитания двузначных чисел, умножения и деления круглых чисел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6 № 6,8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984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/29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 w:right="53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ная работа № 8 по теме «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ешение задач на увеличение (уменьшение) числа в несколько раз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контроля, оценки и коррекции знаний.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умение решать задачи на увеличение (уменьшение) числа в несколько раз, знание приемов сложения и вычитания двузначных чисел, умножения и деления круглых чисел, знание таблиц умножения и деления в пределах 20, умения находить периметр многоугольника, вычислять значения выражений со скобками и без скобок, выполнять действия с именованными числам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Итоговый контроль: письменная комбинированная контрольная работа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задачи на увеличение (уменьшение) числа в несколько раз, знание приемов сложения и вычитания двузначных чисел, умножения и деления круглых чисел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4 № 4, 3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629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/30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 w:right="2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над ошибками. Повторение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тором классе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звивать умение решать задачи на увеличение (уменьшение) числа в несколько раз, знание приемов сложения и вычитания двузначных чисел, умножения и деления круглых чисел, знание таблиц умножения и деления в пределах 20, умения находить периметр многоугольника, вычислять значения выражений со скобками и без скобок, выполнять действия с именованными числам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задачи на увеличение (уменьшение) числа в несколько раз, знание приемов сложения и вычитания двузначных чисел, умножения и деления круглых чисел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5 № 5,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629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/31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 w:right="2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 w:right="25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тором классе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звивать умение решать задачи на увеличение (уменьшение) числа в несколько раз, знание приемов сложения и вычитания двузначных чисел, умножения и деления круглых чисел, знание таблиц умножения и деления в пределах 20, умения находить периметр многоугольника, вычислять значения выражений со скобками и без скобок, выполнять действия с именованными числам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мение решать задачи на увеличение (уменьшение) числа в несколько раз, знание приемов сложения и вычитания двузначных чисел, умножения и деления круглых чисел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стр. 86 № 5,7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372" w:rsidRPr="00D87372" w:rsidTr="00B3631D">
        <w:trPr>
          <w:trHeight w:val="1629"/>
        </w:trPr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/32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 w:right="2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 w:right="25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тором классе.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>Развивать умение решать задачи на увеличение (уменьшение) числа в несколько раз, знание приемов сложения и вычитания двузначных чисел, умножения и деления круглых чисел, знание таблиц умножения и деления в пределах 20, умения находить периметр многоугольника, вычислять значения выражений со скобками и без скобок, выполнять действия с именованными числами.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ешать задачи на увеличение (уменьшение) числа в несколько раз, знание приемов сложения и вычитания двузначных чисел, умножения и деления круглых </w:t>
            </w: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ел.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. 87 № 5, 3</w:t>
            </w:r>
          </w:p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372" w:rsidRPr="00D87372" w:rsidRDefault="00D87372" w:rsidP="00D87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87372" w:rsidRDefault="00D87372" w:rsidP="006C4B4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372" w:rsidRPr="00D00DE7" w:rsidRDefault="00D87372" w:rsidP="006C4B4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DE7" w:rsidRPr="00D00DE7" w:rsidRDefault="00D00DE7" w:rsidP="00D00D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0DE7" w:rsidRDefault="00D00DE7" w:rsidP="009B017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BE2622" w:rsidRDefault="00BE2622" w:rsidP="00BE2622">
      <w:pPr>
        <w:widowControl w:val="0"/>
        <w:shd w:val="clear" w:color="auto" w:fill="FFFFFF"/>
        <w:autoSpaceDE w:val="0"/>
        <w:autoSpaceDN w:val="0"/>
        <w:adjustRightInd w:val="0"/>
        <w:ind w:right="1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622">
        <w:rPr>
          <w:rFonts w:ascii="Times New Roman" w:hAnsi="Times New Roman" w:cs="Times New Roman"/>
          <w:b/>
          <w:bCs/>
          <w:sz w:val="28"/>
          <w:szCs w:val="28"/>
        </w:rPr>
        <w:t>7.Требован</w:t>
      </w:r>
      <w:r w:rsidR="00D34299">
        <w:rPr>
          <w:rFonts w:ascii="Times New Roman" w:hAnsi="Times New Roman" w:cs="Times New Roman"/>
          <w:b/>
          <w:bCs/>
          <w:sz w:val="28"/>
          <w:szCs w:val="28"/>
        </w:rPr>
        <w:t>ия к уровню подготовки учащихся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Учащиеся должны знать: 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названия и последовательность чисел до 100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наизусть таблицу умножения однозначных чисел и соответствующих случаев деления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названия компонентов и результатов действий умножения, деления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особые случаи умножения и деления с 0 и 1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правила порядка действий в выражениях со скобками и без них, содержащих действия первой и второй ступени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единицы измерения длины: сантиметр, дециметр, метр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единицы измерения времени: час, минута.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Учащиеся должны уметь: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выполнять устно сложение и вычитание в пределах 100, умножение и деление в пределах 20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применять правила порядка действий в выражениях со скобками и без них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находить периметр многоугольника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lastRenderedPageBreak/>
        <w:t xml:space="preserve">      — проверять умножение и деление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применять знание особых случаев вычислений с 0 и 1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решать задачи в два действия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решать задачи в одно действие на увеличение (уменьшение) числа в несколько раз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изображать на клетчатой бумаге угол, прямоугольник, квадрат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сравнивать, складывать, вычитать именованные числа.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Учащиеся должны различать: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</w:t>
      </w:r>
      <w:proofErr w:type="gramStart"/>
      <w:r w:rsidRPr="00D34299">
        <w:rPr>
          <w:rFonts w:ascii="Times New Roman" w:hAnsi="Times New Roman" w:cs="Times New Roman"/>
          <w:bCs/>
        </w:rPr>
        <w:t>прямую</w:t>
      </w:r>
      <w:proofErr w:type="gramEnd"/>
      <w:r w:rsidRPr="00D34299">
        <w:rPr>
          <w:rFonts w:ascii="Times New Roman" w:hAnsi="Times New Roman" w:cs="Times New Roman"/>
          <w:bCs/>
        </w:rPr>
        <w:t>, луч, отрезок, ломаную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стороны, вершины, углы многоугольника.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Учащиеся должны понимать: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взаимосвязь сложения и вычитания, умножения и деления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отношения «больше в ... раз», «меньше в ... раз»;</w:t>
      </w:r>
    </w:p>
    <w:p w:rsidR="00D34299" w:rsidRPr="00D34299" w:rsidRDefault="00D34299" w:rsidP="00D34299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bCs/>
        </w:rPr>
      </w:pPr>
      <w:r w:rsidRPr="00D34299">
        <w:rPr>
          <w:rFonts w:ascii="Times New Roman" w:hAnsi="Times New Roman" w:cs="Times New Roman"/>
          <w:bCs/>
        </w:rPr>
        <w:t xml:space="preserve">      — смысл действий умножения и деления.</w:t>
      </w:r>
    </w:p>
    <w:p w:rsidR="00D509E7" w:rsidRDefault="00D509E7" w:rsidP="00D509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D509E7" w:rsidRDefault="00D509E7" w:rsidP="00D509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D509E7" w:rsidRDefault="00D509E7" w:rsidP="00D509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509E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8.</w:t>
      </w:r>
      <w:r w:rsidR="00D3429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ритерии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оценок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  <w:proofErr w:type="gramStart"/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en-US" w:eastAsia="ru-RU"/>
        </w:rPr>
        <w:t>I</w:t>
      </w:r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. Оценка устных ответов.</w:t>
      </w:r>
      <w:proofErr w:type="gramEnd"/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 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5»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 ставится ученику, если он:   при ответе обнаруживает осознанное усвоение изученного учебного материала и  умеет им самостоятельно пользоваться;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роизводит вычисления правильно, достаточно быстро и рационально; умеет проверить произведенные вычисления;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умеет самостоятельно решать задачу (составить план, объяснить ход решения, точно сформулировать ответ на вопрос задачи);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lastRenderedPageBreak/>
        <w:t>правильно выполняет задания практического характера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4»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тавится ученику, если его ответ в основном соответствует требованиям, установленным для оценки «5»,  но ученик допускает отдельные неточности в работе, которые исправляет сам при указании учителя о том, что он допустил ошибку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3»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 ставится ученику, если он показывает осознанное усвоение более половины изученных вопросов и исправляет допущенные ошибки после пояснения учителя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2»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 ставится ученику, если он обнаруживает незнание большей части программного материала, не справляется с решением задач и примеров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en-US" w:eastAsia="ru-RU"/>
        </w:rPr>
        <w:t>II</w:t>
      </w:r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. Письменная проверка знаний, умений, навыков. 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proofErr w:type="gramStart"/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исьменная работа по математике может состоять только из примеров, только из задач, быть комбинированной или представлять собой математический диктант, когда учащиеся записывают только ответы 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бъём контрольной работы трёх первых видов должен быть таким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, чтобы на её выполнение учащимся требовалось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в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val="en-US" w:eastAsia="ru-RU"/>
        </w:rPr>
        <w:t>I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 полугодии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val="en-US" w:eastAsia="ru-RU"/>
        </w:rPr>
        <w:t>II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  класса до 20 минут, во 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val="en-US" w:eastAsia="ru-RU"/>
        </w:rPr>
        <w:t>II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 полугодии до 35 минут, в</w:t>
      </w:r>
      <w:r w:rsidRPr="008F5055">
        <w:rPr>
          <w:rFonts w:ascii="Times New Roman" w:eastAsia="Times New Roman" w:hAnsi="Times New Roman" w:cs="Times New Roman"/>
          <w:bCs/>
          <w:i/>
          <w:iCs/>
          <w:kern w:val="2"/>
          <w:sz w:val="20"/>
          <w:szCs w:val="20"/>
          <w:lang w:eastAsia="ru-RU"/>
        </w:rPr>
        <w:t>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val="en-US" w:eastAsia="ru-RU"/>
        </w:rPr>
        <w:t>I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 и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val="en-US" w:eastAsia="ru-RU"/>
        </w:rPr>
        <w:t>II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полугодиях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val="en-US" w:eastAsia="ru-RU"/>
        </w:rPr>
        <w:t>III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 -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val="en-US" w:eastAsia="ru-RU"/>
        </w:rPr>
        <w:t>IV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 классов</w:t>
      </w:r>
      <w:proofErr w:type="gramEnd"/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 - до 40 минут, причём за указанное время учащиеся должны </w:t>
      </w:r>
      <w:proofErr w:type="gramStart"/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успеть не только выполнить</w:t>
      </w:r>
      <w:proofErr w:type="gramEnd"/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 работу, но и проверить её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 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 xml:space="preserve">А. Письменная работа. </w:t>
      </w:r>
      <w:proofErr w:type="gramStart"/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Содержащая</w:t>
      </w:r>
      <w:proofErr w:type="gramEnd"/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 xml:space="preserve"> только примеры. 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ри оценке письменной работы, включающей только примеры (при числе вычислительных действий не более 12) и имеющей целью проверку вычислительных навыков учащихся, ставятся следующие отметки: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5»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 ставится, если вся работа выполнена безошибочно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4»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 ставится, если  в работе допущены 1-2 вычислительные ошибки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3»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 ставится, если   в работе допущены 3-4 вычислительные ошибки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2»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 ставится, если   в работе допущены 5 и более вычислительных ошибок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 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Б.   Письменная работа.   </w:t>
      </w:r>
      <w:proofErr w:type="gramStart"/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Содержащая</w:t>
      </w:r>
      <w:proofErr w:type="gramEnd"/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 xml:space="preserve"> только задачи. 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ри оценке письменной работы, состоящей только из задач (2 или 3 задачи) и имеющей целью проверку умений решать задачи. Ставятся следующие отметки: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5»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 ставится, если все задачи решены без ошибок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4»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 ставится, если нет ошибок в ходе решения задач, но допущены 1-2 вычислительные ошибки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3»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ставится, если допущена хотя бы 1 ошибка в ходе решения задачи независимо от того, 2 или 3 задачи содержит работа, и 1 вычислительная ошибка или если вычислительных ошибок нет, </w:t>
      </w:r>
      <w:proofErr w:type="gramStart"/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о</w:t>
      </w:r>
      <w:proofErr w:type="gramEnd"/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не решена 1 задача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2»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 ставится, если допущены ошибки в ходе решения задач и 2 вычислительные ошибки в других задачах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lastRenderedPageBreak/>
        <w:t>В.   Письменная   комбинированная работа. 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Письменная комбинированная работа ставит своей целью проверку знаний, умений, навыков учащихся по всему материалу   темы, четверти, полугодия, всего учебного года и содержит одновременно задачи, примеры и задания других видов (задания по нумерации чисел, на сравнение чисел, на порядок действий и др.). </w:t>
      </w:r>
      <w:proofErr w:type="gramStart"/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Ошибки</w:t>
      </w:r>
      <w:proofErr w:type="gramEnd"/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допущенные при выполнении этих видов заданий, относятся к вычислительным ошибкам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1. При оценке письменной комбинированной работы, состоящей из 1 задачи, примеров и заданий других видов, ставятся следующие отметки: 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5» 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тавится, если все задачи решены без ошибок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4» 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тавится, если нет ошибок в ходе решения задач, но допущены 1 -2 вычислительные ошибки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3» 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тавится, если в работе допущена ошибка в ходе решения задачи при правильном выполнении всех остальных заданий или допущены 3 - 4 вычислительные ошибки при отсутствии ошибок в ходе решения задачи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2»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тавится, если допущена ошибка в ходе решения задачи и хотя бы 1 вычислительная ошибка или при решении задачи и примеров допущена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более 5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вычислительных ошибок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2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. При оценке письменной комбинированной работы, состоящей из 2 задач и примеров, ставятся следующие </w:t>
      </w:r>
      <w:proofErr w:type="gramStart"/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тменен</w:t>
      </w:r>
      <w:proofErr w:type="gramEnd"/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: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5» 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тавится, если все задачи решены без ошибок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4»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тавится,  если в работе допущены 1-2 вычислительные ошибки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3»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тавится,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если в работе допущена ошибка в ходе решения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 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одной из задач,  при правильном выполнении всех остальных заданий, или допущены 3-4 вычислительные ошибки при отсутствии ошибок в ходе решения задач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2»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тавится, если допущена ошибки в ходе решения двух задач, или допущена ошибка в холе решения одной из задач и 4 вычислительные ошибки, или допущено при решении задач и примеров более 6 вычислительных ошибок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i/>
          <w:iCs/>
          <w:kern w:val="2"/>
          <w:sz w:val="20"/>
          <w:szCs w:val="20"/>
          <w:lang w:eastAsia="ru-RU"/>
        </w:rPr>
        <w:t>Примечание.</w:t>
      </w:r>
      <w:r w:rsidRPr="008F505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ru-RU"/>
        </w:rPr>
        <w:t>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Наличие в работе недочётов вида: неправильное списывание данных, но верное выполнение задания, грамматические ошибки в написании математических терминов и общепринятых сокращений, неряшливое оформление работы, большое число исправлений ведёт к снижению оценки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на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один балл, но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не ниже «3»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Г. Математический диктант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 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ри оценке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математического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диктанта, включающего 12 или более арифметических действий, ставятся следующие отметки: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5» 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тавится, если вся  работа выполнена безошибочно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4»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тавится,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если 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выполнена неверно 1/5 часть примеров от их общего числа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3» 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ставится, если выполнено неверно 1/4 </w:t>
      </w:r>
      <w:proofErr w:type="gramStart"/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часть</w:t>
      </w:r>
      <w:proofErr w:type="gramEnd"/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примерев от их общего числа.: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ка «2» 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ставится, если выполнено   неверно 1/2 часть примеров от их общего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числа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en-US" w:eastAsia="ru-RU"/>
        </w:rPr>
        <w:lastRenderedPageBreak/>
        <w:t>III</w:t>
      </w:r>
      <w:r w:rsidRPr="008F505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. Итоговая оценка знаний, умений и навыков. 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1. За учебную четверть и за год знания, умения и навыки учащихся по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математике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во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val="en-US" w:eastAsia="ru-RU"/>
        </w:rPr>
        <w:t>II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  -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val="en-US" w:eastAsia="ru-RU"/>
        </w:rPr>
        <w:t>IV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классах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цениваются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одним баллом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2.      Основанием для выставления итоговой оценки служат результаты систематических наблюдений учителя за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повседневной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работой учащихся, результаты устного опроса, текущих и итоговых контрольных работ. Однако последним  придается наибольшее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значение.</w:t>
      </w:r>
    </w:p>
    <w:p w:rsidR="008F5055" w:rsidRPr="008F5055" w:rsidRDefault="008F5055" w:rsidP="008F5055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ри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выставлении 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итоговой оценки учитывается как уровень 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теоретических знаний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ученика, так и овладение практическими умениями и навыками. Однако ученику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не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может быть выставлена 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положительная 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итоговая оценка по математике, если </w:t>
      </w:r>
      <w:r w:rsidRPr="008F5055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большинство </w:t>
      </w:r>
      <w:r w:rsidRPr="008F5055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его текущих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BE2622" w:rsidRPr="00BE2622" w:rsidRDefault="00BE2622" w:rsidP="00BE2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BE2622" w:rsidRPr="00BE2622" w:rsidRDefault="00BE2622" w:rsidP="00BE2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622" w:rsidRPr="00E70A51" w:rsidRDefault="00BE2622" w:rsidP="00E70A51">
      <w:pPr>
        <w:tabs>
          <w:tab w:val="num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ru-RU"/>
        </w:rPr>
        <w:sectPr w:rsidR="00BE2622" w:rsidRPr="00E70A51" w:rsidSect="000153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53BD" w:rsidRPr="00E70A51" w:rsidRDefault="000153BD" w:rsidP="00E70A51">
      <w:pPr>
        <w:tabs>
          <w:tab w:val="num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FC6558" w:rsidRPr="000153BD" w:rsidRDefault="00D509E7" w:rsidP="006C4B4C">
      <w:pPr>
        <w:pStyle w:val="a4"/>
        <w:spacing w:after="0" w:line="360" w:lineRule="auto"/>
        <w:ind w:left="1069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9</w:t>
      </w:r>
      <w:r w:rsidR="006C4B4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.</w:t>
      </w:r>
      <w:r w:rsidR="000153BD" w:rsidRPr="000153B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</w:t>
      </w:r>
      <w:r w:rsidR="00FC6558" w:rsidRPr="000153B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чебно-методическое и материально-техническое обеспечение</w:t>
      </w:r>
    </w:p>
    <w:p w:rsidR="00717A93" w:rsidRDefault="006C4B4C" w:rsidP="00122BF4">
      <w:pPr>
        <w:pStyle w:val="a4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 xml:space="preserve">1. </w:t>
      </w:r>
      <w:r w:rsidR="00717A93" w:rsidRPr="006C4B4C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Библиотечный фонд (книгопечатная продукция)</w:t>
      </w:r>
    </w:p>
    <w:p w:rsidR="00122BF4" w:rsidRPr="00122BF4" w:rsidRDefault="00122BF4" w:rsidP="00122BF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рофеев Г.В., </w:t>
      </w:r>
      <w:proofErr w:type="spellStart"/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акова</w:t>
      </w:r>
      <w:proofErr w:type="spellEnd"/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.Н. учебник «Математика» часть 1. М., «Просвещение», 2012год.</w:t>
      </w:r>
    </w:p>
    <w:p w:rsidR="00122BF4" w:rsidRPr="00122BF4" w:rsidRDefault="00122BF4" w:rsidP="00122BF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рофеев Г.В., </w:t>
      </w:r>
      <w:proofErr w:type="spellStart"/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акова</w:t>
      </w:r>
      <w:proofErr w:type="spellEnd"/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.Н. учебник «Математика» часть 2. М., «Просвещение», 2012 год.</w:t>
      </w:r>
    </w:p>
    <w:p w:rsidR="002F6DAD" w:rsidRPr="00122BF4" w:rsidRDefault="006C4B4C" w:rsidP="00122BF4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22BF4">
        <w:rPr>
          <w:rFonts w:ascii="Times New Roman" w:hAnsi="Times New Roman"/>
          <w:b/>
          <w:bCs/>
          <w:i/>
          <w:sz w:val="24"/>
          <w:szCs w:val="24"/>
        </w:rPr>
        <w:t>2.</w:t>
      </w:r>
      <w:r w:rsidR="002F6DAD" w:rsidRPr="00122BF4">
        <w:rPr>
          <w:rFonts w:ascii="Times New Roman" w:hAnsi="Times New Roman"/>
          <w:b/>
          <w:bCs/>
          <w:i/>
          <w:sz w:val="24"/>
          <w:szCs w:val="24"/>
        </w:rPr>
        <w:t xml:space="preserve"> Информационные материалы</w:t>
      </w:r>
      <w:r w:rsidR="002F6DAD" w:rsidRPr="00122BF4">
        <w:rPr>
          <w:rFonts w:ascii="Times New Roman" w:hAnsi="Times New Roman"/>
          <w:bCs/>
          <w:sz w:val="24"/>
          <w:szCs w:val="24"/>
        </w:rPr>
        <w:t xml:space="preserve"> </w:t>
      </w:r>
      <w:r w:rsidR="002F6DAD" w:rsidRPr="00122BF4">
        <w:rPr>
          <w:rFonts w:ascii="Times New Roman" w:hAnsi="Times New Roman"/>
          <w:b/>
          <w:bCs/>
          <w:i/>
          <w:sz w:val="24"/>
          <w:szCs w:val="24"/>
        </w:rPr>
        <w:t>(программно-методическое обеспечение</w:t>
      </w:r>
      <w:proofErr w:type="gramStart"/>
      <w:r w:rsidR="002F6DAD" w:rsidRPr="00122BF4">
        <w:rPr>
          <w:rFonts w:ascii="Times New Roman" w:hAnsi="Times New Roman"/>
          <w:b/>
          <w:bCs/>
          <w:i/>
          <w:sz w:val="24"/>
          <w:szCs w:val="24"/>
        </w:rPr>
        <w:t xml:space="preserve"> )</w:t>
      </w:r>
      <w:proofErr w:type="gramEnd"/>
    </w:p>
    <w:p w:rsidR="00122BF4" w:rsidRDefault="002F6DAD" w:rsidP="00122BF4">
      <w:pPr>
        <w:pStyle w:val="a4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2F6DAD">
        <w:rPr>
          <w:rFonts w:ascii="Times New Roman" w:hAnsi="Times New Roman"/>
          <w:sz w:val="24"/>
          <w:szCs w:val="24"/>
        </w:rPr>
        <w:t xml:space="preserve">1. </w:t>
      </w:r>
      <w:r w:rsidR="00122BF4" w:rsidRPr="00122BF4">
        <w:rPr>
          <w:rFonts w:ascii="Times New Roman" w:hAnsi="Times New Roman"/>
          <w:sz w:val="24"/>
          <w:szCs w:val="24"/>
        </w:rPr>
        <w:t xml:space="preserve">Дорофеев Г.В, </w:t>
      </w:r>
      <w:proofErr w:type="spellStart"/>
      <w:r w:rsidR="00122BF4" w:rsidRPr="00122BF4">
        <w:rPr>
          <w:rFonts w:ascii="Times New Roman" w:hAnsi="Times New Roman"/>
          <w:sz w:val="24"/>
          <w:szCs w:val="24"/>
        </w:rPr>
        <w:t>Миракова</w:t>
      </w:r>
      <w:proofErr w:type="spellEnd"/>
      <w:r w:rsidR="00122BF4" w:rsidRPr="00122BF4">
        <w:rPr>
          <w:rFonts w:ascii="Times New Roman" w:hAnsi="Times New Roman"/>
          <w:sz w:val="24"/>
          <w:szCs w:val="24"/>
        </w:rPr>
        <w:t xml:space="preserve"> Т.Н. Методическое пособие к учебнику «Математика», М., «Просвещение», 2012 год.</w:t>
      </w:r>
    </w:p>
    <w:p w:rsidR="00122BF4" w:rsidRPr="00122BF4" w:rsidRDefault="006C4B4C" w:rsidP="00122BF4">
      <w:pPr>
        <w:pStyle w:val="a4"/>
        <w:spacing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122BF4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3.</w:t>
      </w:r>
      <w:r w:rsidR="00717A93" w:rsidRPr="00122BF4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Печатные пособия</w:t>
      </w:r>
    </w:p>
    <w:p w:rsidR="00122BF4" w:rsidRPr="00122BF4" w:rsidRDefault="00122BF4" w:rsidP="00122BF4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•</w:t>
      </w:r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Дорофеев Г.В., </w:t>
      </w:r>
      <w:proofErr w:type="spellStart"/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акова</w:t>
      </w:r>
      <w:proofErr w:type="spellEnd"/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.Н. «Рабочая тетрадь» часть 1. М., «Просвещение» 2014 год.</w:t>
      </w:r>
    </w:p>
    <w:p w:rsidR="00122BF4" w:rsidRPr="00122BF4" w:rsidRDefault="00122BF4" w:rsidP="00122BF4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•</w:t>
      </w:r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Дорофеев Г.В., </w:t>
      </w:r>
      <w:proofErr w:type="spellStart"/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акова</w:t>
      </w:r>
      <w:proofErr w:type="spellEnd"/>
      <w:r w:rsidRP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.Н. «Рабочая тетрадь»  часть 2. М., «Просвещение» 2014 год.</w:t>
      </w:r>
    </w:p>
    <w:p w:rsidR="00717A93" w:rsidRPr="006C4B4C" w:rsidRDefault="006C4B4C" w:rsidP="006C4B4C">
      <w:pPr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           4.</w:t>
      </w:r>
      <w:r w:rsidR="00717A93" w:rsidRPr="006C4B4C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Цифровые образовательные ресурсы</w:t>
      </w:r>
    </w:p>
    <w:p w:rsidR="002F6DAD" w:rsidRPr="002F6DAD" w:rsidRDefault="002F6DAD" w:rsidP="002F6DAD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F6DAD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D</w:t>
      </w:r>
      <w:r w:rsidRPr="002F6D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диск по </w:t>
      </w:r>
      <w:r w:rsidR="00122BF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атематике </w:t>
      </w:r>
      <w:r w:rsidRPr="002F6D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 класс</w:t>
      </w:r>
    </w:p>
    <w:p w:rsidR="00717A93" w:rsidRPr="006C4B4C" w:rsidRDefault="006C4B4C" w:rsidP="006C4B4C">
      <w:pPr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 xml:space="preserve">             </w:t>
      </w:r>
      <w:r w:rsidRPr="006C4B4C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5.</w:t>
      </w:r>
      <w:r w:rsidR="00717A93" w:rsidRPr="006C4B4C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Экранно-звуковые пособия</w:t>
      </w:r>
    </w:p>
    <w:p w:rsidR="002F6DAD" w:rsidRPr="002F6DAD" w:rsidRDefault="002F6DAD" w:rsidP="002F6DAD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F6D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мпьютер, ИД, проектор</w:t>
      </w:r>
    </w:p>
    <w:p w:rsidR="00717A93" w:rsidRPr="006C4B4C" w:rsidRDefault="006C4B4C" w:rsidP="006C4B4C">
      <w:pPr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 xml:space="preserve">            </w:t>
      </w:r>
      <w:r w:rsidRPr="006C4B4C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6.</w:t>
      </w:r>
      <w:r w:rsidR="00717A93" w:rsidRPr="006C4B4C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>Учебно-практическое оборудование</w:t>
      </w:r>
    </w:p>
    <w:p w:rsidR="002F6DAD" w:rsidRPr="002F6DAD" w:rsidRDefault="002F6DAD" w:rsidP="002F6DAD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F6D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толы, стулья, </w:t>
      </w:r>
    </w:p>
    <w:p w:rsidR="00FC6558" w:rsidRPr="00FC6558" w:rsidRDefault="00FC6558" w:rsidP="00FC6558">
      <w:pPr>
        <w:pStyle w:val="a4"/>
        <w:tabs>
          <w:tab w:val="num" w:pos="993"/>
        </w:tabs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244" w:rsidRPr="00D14244" w:rsidRDefault="00D14244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D14244" w:rsidRPr="00D14244" w:rsidSect="000153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5A8E"/>
    <w:multiLevelType w:val="multilevel"/>
    <w:tmpl w:val="7874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FE7183"/>
    <w:multiLevelType w:val="hybridMultilevel"/>
    <w:tmpl w:val="D98A2F4E"/>
    <w:lvl w:ilvl="0" w:tplc="4CEA446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D7D"/>
    <w:rsid w:val="00007DE4"/>
    <w:rsid w:val="00012DAF"/>
    <w:rsid w:val="000153BD"/>
    <w:rsid w:val="0002578B"/>
    <w:rsid w:val="000842CC"/>
    <w:rsid w:val="000A5FB9"/>
    <w:rsid w:val="000B2E07"/>
    <w:rsid w:val="000B64CC"/>
    <w:rsid w:val="000E40D7"/>
    <w:rsid w:val="00122292"/>
    <w:rsid w:val="00122BF4"/>
    <w:rsid w:val="001234B9"/>
    <w:rsid w:val="001363A2"/>
    <w:rsid w:val="0016359D"/>
    <w:rsid w:val="00164CD9"/>
    <w:rsid w:val="001832FF"/>
    <w:rsid w:val="00186F81"/>
    <w:rsid w:val="001A5D04"/>
    <w:rsid w:val="001B7D6F"/>
    <w:rsid w:val="001C046F"/>
    <w:rsid w:val="001C6CBC"/>
    <w:rsid w:val="001D4731"/>
    <w:rsid w:val="001D7C4A"/>
    <w:rsid w:val="001E25FE"/>
    <w:rsid w:val="001E6F37"/>
    <w:rsid w:val="00206DF0"/>
    <w:rsid w:val="00233441"/>
    <w:rsid w:val="00247764"/>
    <w:rsid w:val="00260643"/>
    <w:rsid w:val="00286EA4"/>
    <w:rsid w:val="002C1DBD"/>
    <w:rsid w:val="002E1321"/>
    <w:rsid w:val="002F6DAD"/>
    <w:rsid w:val="00317D11"/>
    <w:rsid w:val="00352A7B"/>
    <w:rsid w:val="00362D77"/>
    <w:rsid w:val="00373B8D"/>
    <w:rsid w:val="003B64D9"/>
    <w:rsid w:val="003C6ED2"/>
    <w:rsid w:val="003F159B"/>
    <w:rsid w:val="00402061"/>
    <w:rsid w:val="00404CBA"/>
    <w:rsid w:val="004436E2"/>
    <w:rsid w:val="0044763D"/>
    <w:rsid w:val="00464320"/>
    <w:rsid w:val="00494773"/>
    <w:rsid w:val="00496048"/>
    <w:rsid w:val="004A2CAF"/>
    <w:rsid w:val="004B611C"/>
    <w:rsid w:val="004B611E"/>
    <w:rsid w:val="004D4AC7"/>
    <w:rsid w:val="004E74A2"/>
    <w:rsid w:val="005011CF"/>
    <w:rsid w:val="005106D0"/>
    <w:rsid w:val="00510805"/>
    <w:rsid w:val="0052149C"/>
    <w:rsid w:val="0052195F"/>
    <w:rsid w:val="00553106"/>
    <w:rsid w:val="00560E81"/>
    <w:rsid w:val="005B1751"/>
    <w:rsid w:val="005B2E7F"/>
    <w:rsid w:val="005B5203"/>
    <w:rsid w:val="005B749D"/>
    <w:rsid w:val="00671C1C"/>
    <w:rsid w:val="006742FE"/>
    <w:rsid w:val="0067721D"/>
    <w:rsid w:val="0068135B"/>
    <w:rsid w:val="006913D7"/>
    <w:rsid w:val="006C4B4C"/>
    <w:rsid w:val="006D2148"/>
    <w:rsid w:val="007002E8"/>
    <w:rsid w:val="00717A93"/>
    <w:rsid w:val="00734B5B"/>
    <w:rsid w:val="00750FC5"/>
    <w:rsid w:val="007531D7"/>
    <w:rsid w:val="00782129"/>
    <w:rsid w:val="007823EC"/>
    <w:rsid w:val="00784162"/>
    <w:rsid w:val="007920B5"/>
    <w:rsid w:val="007962F7"/>
    <w:rsid w:val="00797C58"/>
    <w:rsid w:val="007A3518"/>
    <w:rsid w:val="007A7C71"/>
    <w:rsid w:val="007B5190"/>
    <w:rsid w:val="007F1977"/>
    <w:rsid w:val="007F328E"/>
    <w:rsid w:val="0081521E"/>
    <w:rsid w:val="00815F1C"/>
    <w:rsid w:val="008545BA"/>
    <w:rsid w:val="0086137C"/>
    <w:rsid w:val="00873FE4"/>
    <w:rsid w:val="008741FA"/>
    <w:rsid w:val="00895F92"/>
    <w:rsid w:val="008E45A2"/>
    <w:rsid w:val="008F5055"/>
    <w:rsid w:val="009263C5"/>
    <w:rsid w:val="009321B1"/>
    <w:rsid w:val="009353C4"/>
    <w:rsid w:val="00941C0A"/>
    <w:rsid w:val="00951BAC"/>
    <w:rsid w:val="0096090E"/>
    <w:rsid w:val="00993E8F"/>
    <w:rsid w:val="009A1921"/>
    <w:rsid w:val="009B0178"/>
    <w:rsid w:val="009B3D7D"/>
    <w:rsid w:val="009D337E"/>
    <w:rsid w:val="00A3077A"/>
    <w:rsid w:val="00A57A7E"/>
    <w:rsid w:val="00A861F1"/>
    <w:rsid w:val="00AB568F"/>
    <w:rsid w:val="00AC1A6C"/>
    <w:rsid w:val="00AC6404"/>
    <w:rsid w:val="00AE3B48"/>
    <w:rsid w:val="00B31E10"/>
    <w:rsid w:val="00B34F4D"/>
    <w:rsid w:val="00B85737"/>
    <w:rsid w:val="00BA54E5"/>
    <w:rsid w:val="00BC13AA"/>
    <w:rsid w:val="00BD11A3"/>
    <w:rsid w:val="00BE2622"/>
    <w:rsid w:val="00BE4B86"/>
    <w:rsid w:val="00BF288A"/>
    <w:rsid w:val="00C31FD2"/>
    <w:rsid w:val="00C41CAB"/>
    <w:rsid w:val="00C45417"/>
    <w:rsid w:val="00C9112F"/>
    <w:rsid w:val="00C92B92"/>
    <w:rsid w:val="00CB0AB3"/>
    <w:rsid w:val="00CB4DDB"/>
    <w:rsid w:val="00CD2CE3"/>
    <w:rsid w:val="00D00DE7"/>
    <w:rsid w:val="00D14244"/>
    <w:rsid w:val="00D243ED"/>
    <w:rsid w:val="00D33107"/>
    <w:rsid w:val="00D34299"/>
    <w:rsid w:val="00D40676"/>
    <w:rsid w:val="00D509E7"/>
    <w:rsid w:val="00D73A0A"/>
    <w:rsid w:val="00D87372"/>
    <w:rsid w:val="00DA52F7"/>
    <w:rsid w:val="00DB00A0"/>
    <w:rsid w:val="00DB4DD0"/>
    <w:rsid w:val="00DC7382"/>
    <w:rsid w:val="00DF1BE4"/>
    <w:rsid w:val="00DF6F7B"/>
    <w:rsid w:val="00E2494C"/>
    <w:rsid w:val="00E2694E"/>
    <w:rsid w:val="00E463BC"/>
    <w:rsid w:val="00E50E76"/>
    <w:rsid w:val="00E51FA5"/>
    <w:rsid w:val="00E70A51"/>
    <w:rsid w:val="00E72431"/>
    <w:rsid w:val="00E918F9"/>
    <w:rsid w:val="00E92266"/>
    <w:rsid w:val="00E951CE"/>
    <w:rsid w:val="00EB48B8"/>
    <w:rsid w:val="00EC3680"/>
    <w:rsid w:val="00EC38F1"/>
    <w:rsid w:val="00EC5614"/>
    <w:rsid w:val="00ED208B"/>
    <w:rsid w:val="00ED72C8"/>
    <w:rsid w:val="00EE6C41"/>
    <w:rsid w:val="00EE6CDE"/>
    <w:rsid w:val="00EF1BD1"/>
    <w:rsid w:val="00F0741C"/>
    <w:rsid w:val="00F60CA7"/>
    <w:rsid w:val="00FA586E"/>
    <w:rsid w:val="00FB375F"/>
    <w:rsid w:val="00FC6558"/>
    <w:rsid w:val="00FC7704"/>
    <w:rsid w:val="00FE3457"/>
    <w:rsid w:val="00FF2E93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41C0A"/>
  </w:style>
  <w:style w:type="paragraph" w:styleId="1">
    <w:name w:val="heading 1"/>
    <w:basedOn w:val="a"/>
    <w:next w:val="a"/>
    <w:link w:val="10"/>
    <w:qFormat/>
    <w:rsid w:val="00D00DE7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0DE7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D00DE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D00D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D00D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D00DE7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00DE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D00DE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D00DE7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74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7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6558"/>
    <w:pPr>
      <w:ind w:left="720"/>
      <w:contextualSpacing/>
    </w:pPr>
  </w:style>
  <w:style w:type="paragraph" w:styleId="a5">
    <w:name w:val="Body Text Indent"/>
    <w:basedOn w:val="a"/>
    <w:link w:val="a6"/>
    <w:rsid w:val="001234B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3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qFormat/>
    <w:rsid w:val="001234B9"/>
    <w:pPr>
      <w:spacing w:after="0" w:line="240" w:lineRule="auto"/>
    </w:pPr>
  </w:style>
  <w:style w:type="paragraph" w:styleId="31">
    <w:name w:val="Body Text 3"/>
    <w:basedOn w:val="a"/>
    <w:link w:val="32"/>
    <w:semiHidden/>
    <w:unhideWhenUsed/>
    <w:rsid w:val="00404C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04CBA"/>
    <w:rPr>
      <w:sz w:val="16"/>
      <w:szCs w:val="16"/>
    </w:rPr>
  </w:style>
  <w:style w:type="paragraph" w:styleId="a8">
    <w:name w:val="Block Text"/>
    <w:basedOn w:val="a"/>
    <w:uiPriority w:val="99"/>
    <w:semiHidden/>
    <w:unhideWhenUsed/>
    <w:rsid w:val="002C1DB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c14">
    <w:name w:val="c14"/>
    <w:basedOn w:val="a"/>
    <w:rsid w:val="000A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5FB9"/>
  </w:style>
  <w:style w:type="character" w:customStyle="1" w:styleId="10">
    <w:name w:val="Заголовок 1 Знак"/>
    <w:basedOn w:val="a0"/>
    <w:link w:val="1"/>
    <w:rsid w:val="00D00DE7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0DE7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D00DE7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D00DE7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D00DE7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D00DE7"/>
    <w:rPr>
      <w:rFonts w:ascii="Arial" w:eastAsia="Times New Roman" w:hAnsi="Arial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00DE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D00DE7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D00DE7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semiHidden/>
    <w:unhideWhenUsed/>
    <w:rsid w:val="00D00DE7"/>
  </w:style>
  <w:style w:type="table" w:customStyle="1" w:styleId="12">
    <w:name w:val="Сетка таблицы1"/>
    <w:basedOn w:val="a1"/>
    <w:next w:val="a3"/>
    <w:rsid w:val="00D0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D0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00DE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b">
    <w:name w:val="Текст выноски Знак"/>
    <w:basedOn w:val="a0"/>
    <w:link w:val="aa"/>
    <w:semiHidden/>
    <w:rsid w:val="00D00DE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c">
    <w:name w:val="Emphasis"/>
    <w:qFormat/>
    <w:rsid w:val="00D00DE7"/>
    <w:rPr>
      <w:rFonts w:ascii="Calibri" w:hAnsi="Calibri" w:hint="default"/>
      <w:b/>
      <w:bCs w:val="0"/>
      <w:i/>
      <w:iCs/>
    </w:rPr>
  </w:style>
  <w:style w:type="paragraph" w:styleId="ad">
    <w:name w:val="Title"/>
    <w:basedOn w:val="a"/>
    <w:next w:val="a"/>
    <w:link w:val="ae"/>
    <w:qFormat/>
    <w:rsid w:val="00D00DE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rsid w:val="00D00DE7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">
    <w:name w:val="Body Text"/>
    <w:basedOn w:val="a"/>
    <w:link w:val="af0"/>
    <w:semiHidden/>
    <w:unhideWhenUsed/>
    <w:rsid w:val="00D00D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af0">
    <w:name w:val="Основной текст Знак"/>
    <w:basedOn w:val="a0"/>
    <w:link w:val="af"/>
    <w:semiHidden/>
    <w:rsid w:val="00D00DE7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af1">
    <w:name w:val="Subtitle"/>
    <w:basedOn w:val="a"/>
    <w:next w:val="a"/>
    <w:link w:val="af2"/>
    <w:qFormat/>
    <w:rsid w:val="00D00D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rsid w:val="00D00DE7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1">
    <w:name w:val="Body Text 2"/>
    <w:basedOn w:val="a"/>
    <w:link w:val="22"/>
    <w:uiPriority w:val="99"/>
    <w:semiHidden/>
    <w:unhideWhenUsed/>
    <w:rsid w:val="00D00D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00DE7"/>
    <w:rPr>
      <w:rFonts w:ascii="Times New Roman" w:eastAsia="Times New Roman" w:hAnsi="Times New Roman" w:cs="Times New Roman"/>
      <w:sz w:val="28"/>
      <w:szCs w:val="24"/>
      <w:lang w:eastAsia="ru-RU" w:bidi="en-US"/>
    </w:rPr>
  </w:style>
  <w:style w:type="paragraph" w:styleId="23">
    <w:name w:val="Quote"/>
    <w:basedOn w:val="a"/>
    <w:next w:val="a"/>
    <w:link w:val="24"/>
    <w:qFormat/>
    <w:rsid w:val="00D00DE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4">
    <w:name w:val="Цитата 2 Знак"/>
    <w:basedOn w:val="a0"/>
    <w:link w:val="23"/>
    <w:rsid w:val="00D00DE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qFormat/>
    <w:rsid w:val="00D00DE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4">
    <w:name w:val="Выделенная цитата Знак"/>
    <w:basedOn w:val="a0"/>
    <w:link w:val="af3"/>
    <w:rsid w:val="00D00DE7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5">
    <w:name w:val="TOC Heading"/>
    <w:basedOn w:val="1"/>
    <w:next w:val="a"/>
    <w:qFormat/>
    <w:rsid w:val="00D00DE7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val="en-US" w:eastAsia="en-US" w:bidi="en-US"/>
    </w:rPr>
  </w:style>
  <w:style w:type="paragraph" w:customStyle="1" w:styleId="zag1">
    <w:name w:val="zag_1"/>
    <w:basedOn w:val="a"/>
    <w:rsid w:val="00D0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zag3">
    <w:name w:val="zag_3"/>
    <w:basedOn w:val="a"/>
    <w:rsid w:val="00D0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styleId="af6">
    <w:name w:val="Subtle Emphasis"/>
    <w:qFormat/>
    <w:rsid w:val="00D00DE7"/>
    <w:rPr>
      <w:i/>
      <w:iCs w:val="0"/>
      <w:color w:val="5A5A5A"/>
    </w:rPr>
  </w:style>
  <w:style w:type="character" w:styleId="af7">
    <w:name w:val="Intense Emphasis"/>
    <w:qFormat/>
    <w:rsid w:val="00D00DE7"/>
    <w:rPr>
      <w:b/>
      <w:bCs w:val="0"/>
      <w:i/>
      <w:iCs w:val="0"/>
      <w:sz w:val="24"/>
      <w:szCs w:val="24"/>
      <w:u w:val="single"/>
    </w:rPr>
  </w:style>
  <w:style w:type="character" w:styleId="af8">
    <w:name w:val="Subtle Reference"/>
    <w:qFormat/>
    <w:rsid w:val="00D00DE7"/>
    <w:rPr>
      <w:sz w:val="24"/>
      <w:szCs w:val="24"/>
      <w:u w:val="single"/>
    </w:rPr>
  </w:style>
  <w:style w:type="character" w:styleId="af9">
    <w:name w:val="Intense Reference"/>
    <w:qFormat/>
    <w:rsid w:val="00D00DE7"/>
    <w:rPr>
      <w:b/>
      <w:bCs w:val="0"/>
      <w:sz w:val="24"/>
      <w:u w:val="single"/>
    </w:rPr>
  </w:style>
  <w:style w:type="character" w:styleId="afa">
    <w:name w:val="Book Title"/>
    <w:qFormat/>
    <w:rsid w:val="00D00DE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styleId="afb">
    <w:name w:val="Strong"/>
    <w:qFormat/>
    <w:rsid w:val="00D00DE7"/>
    <w:rPr>
      <w:b/>
      <w:bCs/>
    </w:rPr>
  </w:style>
  <w:style w:type="paragraph" w:customStyle="1" w:styleId="afc">
    <w:name w:val="Содержимое таблицы"/>
    <w:basedOn w:val="a"/>
    <w:rsid w:val="00D00DE7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Style13">
    <w:name w:val="Style13"/>
    <w:basedOn w:val="a"/>
    <w:rsid w:val="00D00DE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00D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0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D00DE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rsid w:val="00D00DE7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rsid w:val="00D00DE7"/>
    <w:rPr>
      <w:rFonts w:ascii="Times New Roman" w:hAnsi="Times New Roman" w:cs="Times New Roman" w:hint="default"/>
      <w:sz w:val="38"/>
      <w:szCs w:val="38"/>
    </w:rPr>
  </w:style>
  <w:style w:type="character" w:customStyle="1" w:styleId="FontStyle34">
    <w:name w:val="Font Style34"/>
    <w:rsid w:val="00D00D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sonormalcxspmiddle">
    <w:name w:val="msonormalcxspmiddle"/>
    <w:basedOn w:val="a"/>
    <w:rsid w:val="00D0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D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9D337E"/>
  </w:style>
  <w:style w:type="character" w:customStyle="1" w:styleId="c11">
    <w:name w:val="c11"/>
    <w:rsid w:val="009D337E"/>
  </w:style>
  <w:style w:type="numbering" w:customStyle="1" w:styleId="25">
    <w:name w:val="Нет списка2"/>
    <w:next w:val="a2"/>
    <w:uiPriority w:val="99"/>
    <w:semiHidden/>
    <w:unhideWhenUsed/>
    <w:rsid w:val="00D87372"/>
  </w:style>
  <w:style w:type="character" w:customStyle="1" w:styleId="FontStyle19">
    <w:name w:val="Font Style19"/>
    <w:rsid w:val="00D8737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87372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D873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8">
    <w:name w:val="Font Style108"/>
    <w:rsid w:val="00D8737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c23">
    <w:name w:val="c23"/>
    <w:rsid w:val="00D87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BDF6-013E-4122-BB7B-1CD31247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51</Pages>
  <Words>14425</Words>
  <Characters>82226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ша</cp:lastModifiedBy>
  <cp:revision>118</cp:revision>
  <dcterms:created xsi:type="dcterms:W3CDTF">2012-11-08T12:46:00Z</dcterms:created>
  <dcterms:modified xsi:type="dcterms:W3CDTF">2014-08-27T18:21:00Z</dcterms:modified>
</cp:coreProperties>
</file>